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DCFF" w14:textId="77777777" w:rsidR="008A11F9" w:rsidRPr="00041102" w:rsidRDefault="008A11F9" w:rsidP="002261B6">
      <w:pPr>
        <w:spacing w:line="360" w:lineRule="auto"/>
        <w:rPr>
          <w:rFonts w:ascii="Times New Roman" w:hAnsi="Times New Roman"/>
          <w:iCs/>
          <w:u w:val="single"/>
        </w:rPr>
      </w:pPr>
      <w:bookmarkStart w:id="0" w:name="_Hlk174427962"/>
    </w:p>
    <w:tbl>
      <w:tblPr>
        <w:tblW w:w="9120" w:type="dxa"/>
        <w:tblInd w:w="-2" w:type="dxa"/>
        <w:tblLook w:val="00A0" w:firstRow="1" w:lastRow="0" w:firstColumn="1" w:lastColumn="0" w:noHBand="0" w:noVBand="0"/>
      </w:tblPr>
      <w:tblGrid>
        <w:gridCol w:w="9120"/>
      </w:tblGrid>
      <w:tr w:rsidR="00B66F54" w:rsidRPr="00191E1C" w14:paraId="2C6D415B" w14:textId="77777777" w:rsidTr="002261B6">
        <w:tc>
          <w:tcPr>
            <w:tcW w:w="9120" w:type="dxa"/>
          </w:tcPr>
          <w:p w14:paraId="045ADA16" w14:textId="77777777" w:rsidR="008A11F9" w:rsidRPr="00191E1C" w:rsidRDefault="008A11F9" w:rsidP="002261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191E1C">
              <w:rPr>
                <w:rFonts w:ascii="Times New Roman" w:hAnsi="Times New Roman"/>
                <w:b/>
                <w:bCs/>
              </w:rPr>
              <w:t>DANE DOTYCZĄCE ZAMAWIAJĄCEGO.</w:t>
            </w:r>
          </w:p>
        </w:tc>
      </w:tr>
    </w:tbl>
    <w:p w14:paraId="7670FED8" w14:textId="77777777" w:rsidR="008A11F9" w:rsidRPr="00191E1C" w:rsidRDefault="008A11F9" w:rsidP="00870FC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67EDACE9" w14:textId="3ECEE31A" w:rsidR="002E580F" w:rsidRPr="00191E1C" w:rsidRDefault="002E580F" w:rsidP="002261B6">
      <w:pPr>
        <w:pStyle w:val="Akapitzlist"/>
        <w:spacing w:line="360" w:lineRule="auto"/>
        <w:ind w:left="0" w:firstLine="284"/>
        <w:rPr>
          <w:rFonts w:ascii="Times New Roman" w:hAnsi="Times New Roman"/>
          <w:b/>
        </w:rPr>
      </w:pPr>
      <w:r w:rsidRPr="00191E1C">
        <w:rPr>
          <w:rFonts w:ascii="Times New Roman" w:hAnsi="Times New Roman"/>
          <w:b/>
        </w:rPr>
        <w:t>Dom Pomocy Społecznej w</w:t>
      </w:r>
      <w:r w:rsidR="009F3FE8" w:rsidRPr="00191E1C">
        <w:rPr>
          <w:rFonts w:ascii="Times New Roman" w:hAnsi="Times New Roman"/>
          <w:b/>
        </w:rPr>
        <w:t>e</w:t>
      </w:r>
      <w:r w:rsidRPr="00191E1C">
        <w:rPr>
          <w:rFonts w:ascii="Times New Roman" w:hAnsi="Times New Roman"/>
          <w:b/>
        </w:rPr>
        <w:t xml:space="preserve"> </w:t>
      </w:r>
      <w:r w:rsidR="009F3FE8" w:rsidRPr="00191E1C">
        <w:rPr>
          <w:rFonts w:ascii="Times New Roman" w:hAnsi="Times New Roman"/>
          <w:b/>
        </w:rPr>
        <w:t>Włocławku</w:t>
      </w:r>
    </w:p>
    <w:p w14:paraId="240F5E02" w14:textId="77777777" w:rsidR="008A11F9" w:rsidRPr="00191E1C" w:rsidRDefault="008A11F9" w:rsidP="002261B6">
      <w:pPr>
        <w:pStyle w:val="Akapitzlist"/>
        <w:spacing w:line="360" w:lineRule="auto"/>
        <w:ind w:left="0" w:firstLine="284"/>
        <w:rPr>
          <w:rFonts w:ascii="Times New Roman" w:hAnsi="Times New Roman"/>
        </w:rPr>
      </w:pPr>
      <w:r w:rsidRPr="00191E1C">
        <w:rPr>
          <w:rFonts w:ascii="Times New Roman" w:hAnsi="Times New Roman"/>
        </w:rPr>
        <w:t>zwany dalej  „Zamawiającym”</w:t>
      </w:r>
    </w:p>
    <w:p w14:paraId="7C9633C3" w14:textId="053DA92C" w:rsidR="008A11F9" w:rsidRPr="00191E1C" w:rsidRDefault="008A11F9" w:rsidP="002261B6">
      <w:pPr>
        <w:pStyle w:val="Akapitzlist"/>
        <w:spacing w:line="360" w:lineRule="auto"/>
        <w:ind w:left="0" w:firstLine="284"/>
        <w:rPr>
          <w:rFonts w:ascii="Times New Roman" w:hAnsi="Times New Roman"/>
        </w:rPr>
      </w:pPr>
      <w:r w:rsidRPr="00191E1C">
        <w:rPr>
          <w:rFonts w:ascii="Times New Roman" w:hAnsi="Times New Roman"/>
        </w:rPr>
        <w:t xml:space="preserve">ul. </w:t>
      </w:r>
      <w:r w:rsidR="009F3FE8" w:rsidRPr="00191E1C">
        <w:rPr>
          <w:rFonts w:ascii="Times New Roman" w:hAnsi="Times New Roman"/>
        </w:rPr>
        <w:t>Dobrzyńska 102</w:t>
      </w:r>
      <w:r w:rsidRPr="00191E1C">
        <w:rPr>
          <w:rFonts w:ascii="Times New Roman" w:hAnsi="Times New Roman"/>
        </w:rPr>
        <w:t xml:space="preserve">, </w:t>
      </w:r>
      <w:r w:rsidR="009F3FE8" w:rsidRPr="00191E1C">
        <w:rPr>
          <w:rFonts w:ascii="Times New Roman" w:hAnsi="Times New Roman"/>
        </w:rPr>
        <w:t>8</w:t>
      </w:r>
      <w:r w:rsidRPr="00191E1C">
        <w:rPr>
          <w:rFonts w:ascii="Times New Roman" w:hAnsi="Times New Roman"/>
        </w:rPr>
        <w:t>7-</w:t>
      </w:r>
      <w:r w:rsidR="009F3FE8" w:rsidRPr="00191E1C">
        <w:rPr>
          <w:rFonts w:ascii="Times New Roman" w:hAnsi="Times New Roman"/>
        </w:rPr>
        <w:t>8</w:t>
      </w:r>
      <w:r w:rsidRPr="00191E1C">
        <w:rPr>
          <w:rFonts w:ascii="Times New Roman" w:hAnsi="Times New Roman"/>
        </w:rPr>
        <w:t xml:space="preserve">00 </w:t>
      </w:r>
      <w:r w:rsidR="009F3FE8" w:rsidRPr="00191E1C">
        <w:rPr>
          <w:rFonts w:ascii="Times New Roman" w:hAnsi="Times New Roman"/>
        </w:rPr>
        <w:t>Włocławek</w:t>
      </w:r>
      <w:r w:rsidRPr="00191E1C">
        <w:rPr>
          <w:rFonts w:ascii="Times New Roman" w:hAnsi="Times New Roman"/>
        </w:rPr>
        <w:t xml:space="preserve">, woj. </w:t>
      </w:r>
      <w:r w:rsidR="009F3FE8" w:rsidRPr="00191E1C">
        <w:rPr>
          <w:rFonts w:ascii="Times New Roman" w:hAnsi="Times New Roman"/>
        </w:rPr>
        <w:t>Kujawsko - Pomorskie</w:t>
      </w:r>
    </w:p>
    <w:p w14:paraId="294CB328" w14:textId="0C14CD71" w:rsidR="008A11F9" w:rsidRPr="00191E1C" w:rsidRDefault="009D1BF1" w:rsidP="002261B6">
      <w:pPr>
        <w:widowControl w:val="0"/>
        <w:spacing w:line="360" w:lineRule="auto"/>
        <w:ind w:firstLine="284"/>
        <w:jc w:val="both"/>
        <w:outlineLvl w:val="3"/>
        <w:rPr>
          <w:rFonts w:ascii="Times New Roman" w:hAnsi="Times New Roman"/>
          <w:bCs/>
          <w:u w:val="single"/>
        </w:rPr>
      </w:pPr>
      <w:r w:rsidRPr="00191E1C">
        <w:rPr>
          <w:rFonts w:ascii="Times New Roman" w:hAnsi="Times New Roman"/>
          <w:bCs/>
        </w:rPr>
        <w:t>a</w:t>
      </w:r>
      <w:r w:rsidR="008A11F9" w:rsidRPr="00191E1C">
        <w:rPr>
          <w:rFonts w:ascii="Times New Roman" w:hAnsi="Times New Roman"/>
          <w:bCs/>
        </w:rPr>
        <w:t xml:space="preserve">dres poczty elektronicznej: </w:t>
      </w:r>
      <w:r w:rsidR="00D57D0A" w:rsidRPr="00191E1C">
        <w:rPr>
          <w:rFonts w:ascii="Times New Roman" w:hAnsi="Times New Roman"/>
          <w:bCs/>
        </w:rPr>
        <w:t>dp</w:t>
      </w:r>
      <w:r w:rsidR="009F3FE8" w:rsidRPr="00191E1C">
        <w:rPr>
          <w:rFonts w:ascii="Times New Roman" w:hAnsi="Times New Roman"/>
          <w:bCs/>
        </w:rPr>
        <w:t>sdobrzynska@skarpa.naszdps.pl</w:t>
      </w:r>
    </w:p>
    <w:p w14:paraId="1EC71AFB" w14:textId="6CBFE079" w:rsidR="009D1BF1" w:rsidRPr="00191E1C" w:rsidRDefault="009D1BF1" w:rsidP="002261B6">
      <w:pPr>
        <w:pStyle w:val="Bezodstpw"/>
        <w:spacing w:line="360" w:lineRule="auto"/>
        <w:ind w:left="0" w:firstLine="284"/>
        <w:rPr>
          <w:bCs/>
          <w:color w:val="auto"/>
          <w:sz w:val="24"/>
          <w:szCs w:val="24"/>
        </w:rPr>
      </w:pPr>
      <w:r w:rsidRPr="00191E1C">
        <w:rPr>
          <w:bCs/>
          <w:color w:val="auto"/>
          <w:sz w:val="24"/>
          <w:szCs w:val="24"/>
        </w:rPr>
        <w:t xml:space="preserve">tel. </w:t>
      </w:r>
      <w:r w:rsidR="009F3FE8" w:rsidRPr="00191E1C">
        <w:rPr>
          <w:bCs/>
          <w:color w:val="auto"/>
          <w:sz w:val="24"/>
          <w:szCs w:val="24"/>
        </w:rPr>
        <w:t>5</w:t>
      </w:r>
      <w:r w:rsidRPr="00191E1C">
        <w:rPr>
          <w:bCs/>
          <w:color w:val="auto"/>
          <w:sz w:val="24"/>
          <w:szCs w:val="24"/>
        </w:rPr>
        <w:t>4</w:t>
      </w:r>
      <w:r w:rsidR="009F3FE8" w:rsidRPr="00191E1C">
        <w:rPr>
          <w:bCs/>
          <w:color w:val="auto"/>
          <w:sz w:val="24"/>
          <w:szCs w:val="24"/>
        </w:rPr>
        <w:t> 237 14 13</w:t>
      </w:r>
    </w:p>
    <w:p w14:paraId="5762E127" w14:textId="77777777" w:rsidR="008A11F9" w:rsidRPr="00191E1C" w:rsidRDefault="008A11F9" w:rsidP="002261B6">
      <w:pPr>
        <w:spacing w:line="360" w:lineRule="auto"/>
        <w:rPr>
          <w:rFonts w:ascii="Times New Roman" w:hAnsi="Times New Roman"/>
          <w:iCs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B66F54" w:rsidRPr="00191E1C" w14:paraId="371F8211" w14:textId="77777777" w:rsidTr="000E3FAF"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648A6F" w14:textId="77777777" w:rsidR="008A11F9" w:rsidRPr="00191E1C" w:rsidRDefault="008A11F9" w:rsidP="002261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191E1C">
              <w:rPr>
                <w:rFonts w:ascii="Times New Roman" w:hAnsi="Times New Roman"/>
                <w:b/>
                <w:bCs/>
              </w:rPr>
              <w:t>DANE WYKONAWCY/WYKONAWCÓW.</w:t>
            </w:r>
          </w:p>
        </w:tc>
      </w:tr>
    </w:tbl>
    <w:p w14:paraId="4ECD936D" w14:textId="77777777" w:rsidR="008A11F9" w:rsidRPr="00191E1C" w:rsidRDefault="008A11F9" w:rsidP="002261B6">
      <w:pPr>
        <w:pStyle w:val="Akapitzlist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/>
          <w:b/>
          <w:bCs/>
        </w:rPr>
      </w:pPr>
    </w:p>
    <w:p w14:paraId="3F9DA0DA" w14:textId="77777777" w:rsidR="008A11F9" w:rsidRPr="00191E1C" w:rsidRDefault="008A11F9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191E1C">
        <w:rPr>
          <w:rFonts w:ascii="Times New Roman" w:hAnsi="Times New Roman" w:cs="Times New Roman"/>
          <w:iCs/>
          <w:sz w:val="24"/>
          <w:szCs w:val="24"/>
        </w:rPr>
        <w:t>1</w:t>
      </w:r>
      <w:r w:rsidRPr="00191E1C">
        <w:rPr>
          <w:rStyle w:val="Odwoanieprzypisudolnego"/>
          <w:rFonts w:ascii="Times New Roman" w:hAnsi="Times New Roman"/>
          <w:iCs/>
          <w:sz w:val="24"/>
          <w:szCs w:val="24"/>
        </w:rPr>
        <w:footnoteReference w:id="1"/>
      </w:r>
      <w:r w:rsidRPr="00191E1C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91E1C">
        <w:rPr>
          <w:rFonts w:ascii="Times New Roman" w:hAnsi="Times New Roman" w:cs="Times New Roman"/>
          <w:sz w:val="24"/>
          <w:szCs w:val="24"/>
        </w:rPr>
        <w:t>albo imię i nazwisko</w:t>
      </w:r>
      <w:r w:rsidRPr="00191E1C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14:paraId="1D30A663" w14:textId="35A62701" w:rsidR="008A11F9" w:rsidRPr="00191E1C" w:rsidRDefault="008A11F9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191E1C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E6BD99C" w14:textId="796993F6" w:rsidR="008A11F9" w:rsidRPr="00191E1C" w:rsidRDefault="008A11F9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191E1C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A8837F9" w14:textId="77777777" w:rsidR="008A11F9" w:rsidRPr="00191E1C" w:rsidRDefault="008A11F9" w:rsidP="002261B6">
      <w:pPr>
        <w:spacing w:line="360" w:lineRule="auto"/>
        <w:ind w:left="284" w:hanging="142"/>
        <w:rPr>
          <w:rFonts w:ascii="Times New Roman" w:hAnsi="Times New Roman"/>
        </w:rPr>
      </w:pPr>
      <w:r w:rsidRPr="00191E1C">
        <w:rPr>
          <w:rFonts w:ascii="Times New Roman" w:hAnsi="Times New Roman"/>
        </w:rPr>
        <w:t>Siedziba albo miejsce zamieszkania i adres Wykonawcy:</w:t>
      </w:r>
    </w:p>
    <w:p w14:paraId="16D82081" w14:textId="14E453A5" w:rsidR="008A11F9" w:rsidRPr="00191E1C" w:rsidRDefault="008A11F9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191E1C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C63AE8E" w14:textId="1E075CDE" w:rsidR="008A11F9" w:rsidRPr="00191E1C" w:rsidRDefault="008A11F9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191E1C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2D5AA8E" w14:textId="77777777" w:rsidR="000E3FAF" w:rsidRPr="00191E1C" w:rsidRDefault="008A11F9" w:rsidP="002261B6">
      <w:pPr>
        <w:spacing w:line="360" w:lineRule="auto"/>
        <w:ind w:left="284" w:hanging="142"/>
        <w:rPr>
          <w:rFonts w:ascii="Times New Roman" w:hAnsi="Times New Roman"/>
          <w:iCs/>
        </w:rPr>
      </w:pPr>
      <w:r w:rsidRPr="00191E1C">
        <w:rPr>
          <w:rFonts w:ascii="Times New Roman" w:hAnsi="Times New Roman"/>
          <w:iCs/>
        </w:rPr>
        <w:t>NIP ……………….…………..…….……..…………….,</w:t>
      </w:r>
    </w:p>
    <w:p w14:paraId="172C788C" w14:textId="75A98163" w:rsidR="008A11F9" w:rsidRPr="00191E1C" w:rsidRDefault="008A11F9" w:rsidP="002261B6">
      <w:pPr>
        <w:spacing w:line="360" w:lineRule="auto"/>
        <w:ind w:left="284" w:hanging="142"/>
        <w:rPr>
          <w:rFonts w:ascii="Times New Roman" w:hAnsi="Times New Roman"/>
          <w:iCs/>
        </w:rPr>
      </w:pPr>
      <w:r w:rsidRPr="00191E1C">
        <w:rPr>
          <w:rFonts w:ascii="Times New Roman" w:hAnsi="Times New Roman"/>
          <w:iCs/>
        </w:rPr>
        <w:t>REGON..............................................................................</w:t>
      </w:r>
    </w:p>
    <w:p w14:paraId="72BB7BA2" w14:textId="77777777" w:rsidR="000E3FAF" w:rsidRPr="00191E1C" w:rsidRDefault="000E3FAF" w:rsidP="002261B6">
      <w:pPr>
        <w:spacing w:line="360" w:lineRule="auto"/>
        <w:ind w:left="284" w:hanging="142"/>
        <w:rPr>
          <w:rFonts w:ascii="Times New Roman" w:hAnsi="Times New Roman"/>
          <w:iCs/>
        </w:rPr>
      </w:pPr>
    </w:p>
    <w:p w14:paraId="2019492F" w14:textId="77777777" w:rsidR="008A11F9" w:rsidRPr="00191E1C" w:rsidRDefault="008A11F9" w:rsidP="002261B6">
      <w:pPr>
        <w:spacing w:line="360" w:lineRule="auto"/>
        <w:ind w:left="142"/>
        <w:jc w:val="both"/>
        <w:rPr>
          <w:rFonts w:ascii="Times New Roman" w:hAnsi="Times New Roman"/>
          <w:iCs/>
          <w:u w:val="single"/>
        </w:rPr>
      </w:pPr>
      <w:r w:rsidRPr="00191E1C">
        <w:rPr>
          <w:rFonts w:ascii="Times New Roman" w:hAnsi="Times New Roman"/>
          <w:iCs/>
          <w:u w:val="single"/>
        </w:rPr>
        <w:t xml:space="preserve">Dane teleadresowe na które należy przekazywać korespondencję związaną </w:t>
      </w:r>
      <w:r w:rsidRPr="00191E1C">
        <w:rPr>
          <w:rFonts w:ascii="Times New Roman" w:hAnsi="Times New Roman"/>
          <w:iCs/>
          <w:u w:val="single"/>
        </w:rPr>
        <w:br/>
        <w:t xml:space="preserve">z niniejszym postępowaniem: </w:t>
      </w:r>
    </w:p>
    <w:p w14:paraId="05195E01" w14:textId="110F7575" w:rsidR="008A11F9" w:rsidRPr="00191E1C" w:rsidRDefault="008A11F9" w:rsidP="002261B6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/>
          <w:iCs/>
        </w:rPr>
      </w:pPr>
      <w:r w:rsidRPr="00191E1C">
        <w:rPr>
          <w:rFonts w:ascii="Times New Roman" w:hAnsi="Times New Roman"/>
          <w:iCs/>
        </w:rPr>
        <w:t>adres korespondencyjny: ……………………………………………………………………………………………….………………………………</w:t>
      </w:r>
      <w:r w:rsidR="000E3FAF" w:rsidRPr="00191E1C">
        <w:rPr>
          <w:rFonts w:ascii="Times New Roman" w:hAnsi="Times New Roman"/>
          <w:iCs/>
        </w:rPr>
        <w:t>………………………………………………………………………………………………………………………………………………………………..</w:t>
      </w:r>
    </w:p>
    <w:p w14:paraId="3937FC3E" w14:textId="77777777" w:rsidR="008A11F9" w:rsidRPr="00191E1C" w:rsidRDefault="008A11F9" w:rsidP="002261B6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/>
          <w:iCs/>
        </w:rPr>
      </w:pPr>
      <w:r w:rsidRPr="00191E1C">
        <w:rPr>
          <w:rFonts w:ascii="Times New Roman" w:hAnsi="Times New Roman"/>
          <w:bCs/>
          <w:iCs/>
        </w:rPr>
        <w:t xml:space="preserve">numer telefonu: </w:t>
      </w:r>
      <w:r w:rsidRPr="00191E1C">
        <w:rPr>
          <w:rFonts w:ascii="Times New Roman" w:hAnsi="Times New Roman"/>
          <w:iCs/>
        </w:rPr>
        <w:t>…………..………………………………</w:t>
      </w:r>
    </w:p>
    <w:p w14:paraId="33D4B2FC" w14:textId="3BD370F6" w:rsidR="008A11F9" w:rsidRPr="00191E1C" w:rsidRDefault="008A11F9" w:rsidP="002261B6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/>
          <w:iCs/>
        </w:rPr>
      </w:pPr>
      <w:r w:rsidRPr="00191E1C">
        <w:rPr>
          <w:rFonts w:ascii="Times New Roman" w:hAnsi="Times New Roman"/>
          <w:iCs/>
        </w:rPr>
        <w:t xml:space="preserve">e-mail: </w:t>
      </w:r>
      <w:r w:rsidRPr="00191E1C">
        <w:rPr>
          <w:rFonts w:ascii="Times New Roman" w:hAnsi="Times New Roman"/>
          <w:bCs/>
          <w:iCs/>
        </w:rPr>
        <w:t>………………………………………......................................................................................</w:t>
      </w:r>
    </w:p>
    <w:p w14:paraId="01E34CEF" w14:textId="77777777" w:rsidR="008A11F9" w:rsidRPr="00191E1C" w:rsidRDefault="008A11F9" w:rsidP="002261B6">
      <w:pPr>
        <w:spacing w:line="360" w:lineRule="auto"/>
        <w:ind w:left="284" w:hanging="142"/>
        <w:rPr>
          <w:rFonts w:ascii="Times New Roman" w:hAnsi="Times New Roman"/>
          <w:iCs/>
        </w:rPr>
      </w:pPr>
    </w:p>
    <w:p w14:paraId="080B2912" w14:textId="77777777" w:rsidR="008A11F9" w:rsidRPr="00191E1C" w:rsidRDefault="008A11F9" w:rsidP="002261B6">
      <w:pPr>
        <w:spacing w:line="360" w:lineRule="auto"/>
        <w:ind w:left="284" w:hanging="142"/>
        <w:rPr>
          <w:rFonts w:ascii="Times New Roman" w:hAnsi="Times New Roman"/>
          <w:iCs/>
        </w:rPr>
      </w:pPr>
      <w:r w:rsidRPr="00191E1C">
        <w:rPr>
          <w:rFonts w:ascii="Times New Roman" w:hAnsi="Times New Roman"/>
          <w:iCs/>
        </w:rPr>
        <w:t>Osoba upoważniona do reprezentacji Wykonawcy/-ów i podpisująca ofertę:</w:t>
      </w:r>
    </w:p>
    <w:p w14:paraId="2F334C84" w14:textId="5E3E7AF8" w:rsidR="008A11F9" w:rsidRDefault="008A11F9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E216BF">
        <w:rPr>
          <w:rFonts w:ascii="Times New Roman" w:hAnsi="Times New Roman" w:cs="Times New Roman"/>
          <w:iCs/>
          <w:sz w:val="24"/>
          <w:szCs w:val="24"/>
        </w:rPr>
        <w:t>........................................</w:t>
      </w:r>
      <w:r w:rsidRPr="00191E1C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</w:t>
      </w:r>
    </w:p>
    <w:p w14:paraId="26D11042" w14:textId="77777777" w:rsidR="00E216BF" w:rsidRDefault="00E216BF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</w:p>
    <w:p w14:paraId="44F6B9F4" w14:textId="77777777" w:rsidR="00E216BF" w:rsidRPr="00191E1C" w:rsidRDefault="00E216BF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</w:p>
    <w:bookmarkEnd w:id="0"/>
    <w:p w14:paraId="7ADDDF94" w14:textId="77777777" w:rsidR="00A25E42" w:rsidRPr="00191E1C" w:rsidRDefault="00A25E42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</w:p>
    <w:p w14:paraId="0DDF2425" w14:textId="6FBC8052" w:rsidR="00E216BF" w:rsidRPr="00191E1C" w:rsidRDefault="008A11F9" w:rsidP="00E216BF">
      <w:pPr>
        <w:pStyle w:val="Tekstpodstawowy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191E1C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14:paraId="706AC926" w14:textId="182BBB5E" w:rsidR="008A11F9" w:rsidRPr="00191E1C" w:rsidRDefault="008A11F9" w:rsidP="002261B6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191E1C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3AAAE52" w14:textId="77777777" w:rsidR="000E3FAF" w:rsidRPr="002261B6" w:rsidRDefault="000E3FAF" w:rsidP="002261B6">
      <w:pPr>
        <w:spacing w:line="360" w:lineRule="auto"/>
        <w:rPr>
          <w:rFonts w:ascii="Times New Roman" w:hAnsi="Times New Roman"/>
          <w:iCs/>
        </w:rPr>
      </w:pPr>
    </w:p>
    <w:p w14:paraId="4558DDE4" w14:textId="77777777" w:rsidR="008A11F9" w:rsidRPr="002261B6" w:rsidRDefault="00000000" w:rsidP="002261B6">
      <w:pPr>
        <w:spacing w:line="360" w:lineRule="auto"/>
        <w:ind w:left="284" w:hanging="142"/>
        <w:rPr>
          <w:rFonts w:ascii="Times New Roman" w:hAnsi="Times New Roman"/>
          <w:iCs/>
        </w:rPr>
      </w:pPr>
      <w:r>
        <w:rPr>
          <w:rFonts w:ascii="Times New Roman" w:hAnsi="Times New Roman"/>
          <w:noProof/>
          <w:lang w:eastAsia="pl-PL"/>
        </w:rPr>
        <w:pict w14:anchorId="291A3E0B">
          <v:rect id="Prostokąt 2" o:spid="_x0000_s2050" style="position:absolute;left:0;text-align:left;margin-left:41.15pt;margin-top:18.65pt;width:12.4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8A11F9" w:rsidRPr="002261B6">
        <w:rPr>
          <w:rFonts w:ascii="Times New Roman" w:hAnsi="Times New Roman"/>
          <w:iCs/>
        </w:rPr>
        <w:t>Czy wykonawca jest małym lub średnim przedsiębiorcą</w:t>
      </w:r>
      <w:r w:rsidR="008A11F9" w:rsidRPr="002261B6">
        <w:rPr>
          <w:rStyle w:val="Odwoanieprzypisudolnego"/>
          <w:rFonts w:ascii="Times New Roman" w:hAnsi="Times New Roman"/>
          <w:iCs/>
        </w:rPr>
        <w:footnoteReference w:id="2"/>
      </w:r>
      <w:r w:rsidR="008A11F9" w:rsidRPr="002261B6">
        <w:rPr>
          <w:rFonts w:ascii="Times New Roman" w:hAnsi="Times New Roman"/>
          <w:iCs/>
        </w:rPr>
        <w:t>?</w:t>
      </w:r>
    </w:p>
    <w:p w14:paraId="7D453BE8" w14:textId="77777777" w:rsidR="008A11F9" w:rsidRPr="002261B6" w:rsidRDefault="00000000" w:rsidP="002261B6">
      <w:pPr>
        <w:spacing w:line="360" w:lineRule="auto"/>
        <w:ind w:firstLine="142"/>
        <w:rPr>
          <w:rFonts w:ascii="Times New Roman" w:hAnsi="Times New Roman"/>
          <w:b/>
          <w:iCs/>
        </w:rPr>
      </w:pPr>
      <w:r>
        <w:rPr>
          <w:rFonts w:ascii="Times New Roman" w:hAnsi="Times New Roman"/>
          <w:noProof/>
          <w:lang w:eastAsia="pl-PL"/>
        </w:rPr>
        <w:pict w14:anchorId="6ECAFF8A">
          <v:rect id="Prostokąt 1" o:spid="_x0000_s2051" style="position:absolute;left:0;text-align:left;margin-left:41.05pt;margin-top:18.1pt;width:12.4pt;height:1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8A11F9" w:rsidRPr="002261B6">
        <w:rPr>
          <w:rFonts w:ascii="Times New Roman" w:hAnsi="Times New Roman"/>
          <w:b/>
          <w:iCs/>
        </w:rPr>
        <w:t>TAK</w:t>
      </w:r>
    </w:p>
    <w:p w14:paraId="64182971" w14:textId="77777777" w:rsidR="008A11F9" w:rsidRPr="002261B6" w:rsidRDefault="008A11F9" w:rsidP="002261B6">
      <w:pPr>
        <w:spacing w:line="360" w:lineRule="auto"/>
        <w:ind w:firstLine="142"/>
        <w:rPr>
          <w:rFonts w:ascii="Times New Roman" w:hAnsi="Times New Roman"/>
          <w:b/>
          <w:iCs/>
        </w:rPr>
      </w:pPr>
      <w:r w:rsidRPr="002261B6">
        <w:rPr>
          <w:rFonts w:ascii="Times New Roman" w:hAnsi="Times New Roman"/>
          <w:b/>
          <w:iCs/>
        </w:rPr>
        <w:t>NIE</w:t>
      </w:r>
    </w:p>
    <w:p w14:paraId="6D68CFB0" w14:textId="35CE1F2F" w:rsidR="008A11F9" w:rsidRPr="00191E1C" w:rsidRDefault="008A11F9" w:rsidP="00191E1C">
      <w:pPr>
        <w:pStyle w:val="Akapitzlist"/>
        <w:tabs>
          <w:tab w:val="left" w:pos="426"/>
        </w:tabs>
        <w:spacing w:line="360" w:lineRule="auto"/>
        <w:ind w:left="284" w:firstLine="142"/>
        <w:jc w:val="both"/>
        <w:rPr>
          <w:rFonts w:ascii="Times New Roman" w:hAnsi="Times New Roman"/>
          <w:i/>
          <w:iCs/>
          <w:sz w:val="20"/>
          <w:szCs w:val="20"/>
        </w:rPr>
      </w:pPr>
      <w:r w:rsidRPr="00191E1C">
        <w:rPr>
          <w:rFonts w:ascii="Times New Roman" w:hAnsi="Times New Roman"/>
          <w:i/>
          <w:iCs/>
          <w:sz w:val="20"/>
          <w:szCs w:val="20"/>
        </w:rPr>
        <w:t>(zaznacz właściwe)</w:t>
      </w: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B66F54" w:rsidRPr="002261B6" w14:paraId="06FA7DA5" w14:textId="77777777" w:rsidTr="00A25E42"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480B5" w14:textId="77777777" w:rsidR="008A11F9" w:rsidRPr="002261B6" w:rsidRDefault="008A11F9" w:rsidP="002261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2261B6">
              <w:rPr>
                <w:rFonts w:ascii="Times New Roman" w:hAnsi="Times New Roman"/>
                <w:b/>
                <w:bCs/>
              </w:rPr>
              <w:t>OFEROWANY PRZEDMIOT ZAMÓWIENIA.</w:t>
            </w:r>
          </w:p>
        </w:tc>
      </w:tr>
    </w:tbl>
    <w:p w14:paraId="52B2C6E8" w14:textId="77777777" w:rsidR="008A11F9" w:rsidRPr="00191E1C" w:rsidRDefault="008A11F9" w:rsidP="00191E1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2F859351" w14:textId="77777777" w:rsidR="008A11F9" w:rsidRPr="002261B6" w:rsidRDefault="008A11F9" w:rsidP="002F3286">
      <w:pPr>
        <w:spacing w:line="360" w:lineRule="auto"/>
        <w:rPr>
          <w:rFonts w:ascii="Times New Roman" w:hAnsi="Times New Roman"/>
          <w:iCs/>
        </w:rPr>
      </w:pPr>
      <w:r w:rsidRPr="002261B6">
        <w:rPr>
          <w:rFonts w:ascii="Times New Roman" w:hAnsi="Times New Roman"/>
          <w:iCs/>
        </w:rPr>
        <w:t xml:space="preserve">W związku z ogłoszeniem </w:t>
      </w:r>
      <w:r w:rsidR="00783B83" w:rsidRPr="002261B6">
        <w:rPr>
          <w:rFonts w:ascii="Times New Roman" w:hAnsi="Times New Roman"/>
          <w:iCs/>
        </w:rPr>
        <w:t xml:space="preserve">postępowania o udzielenie zamówienia publicznego prowadzonego w trybie podstawowym bez negocjacji </w:t>
      </w:r>
      <w:r w:rsidR="00C13CAF" w:rsidRPr="002261B6">
        <w:rPr>
          <w:rFonts w:ascii="Times New Roman" w:hAnsi="Times New Roman"/>
          <w:iCs/>
        </w:rPr>
        <w:t xml:space="preserve"> na</w:t>
      </w:r>
      <w:r w:rsidR="00EB6B0D" w:rsidRPr="002261B6">
        <w:rPr>
          <w:rFonts w:ascii="Times New Roman" w:hAnsi="Times New Roman"/>
          <w:iCs/>
        </w:rPr>
        <w:t xml:space="preserve"> zadanie pn.</w:t>
      </w:r>
    </w:p>
    <w:p w14:paraId="32714685" w14:textId="2F0294A6" w:rsidR="008A11F9" w:rsidRPr="002261B6" w:rsidRDefault="008E46F4" w:rsidP="002261B6">
      <w:pPr>
        <w:spacing w:line="36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bCs/>
        </w:rPr>
        <w:t>Remont - m</w:t>
      </w:r>
      <w:r w:rsidR="009D1BF1" w:rsidRPr="002261B6">
        <w:rPr>
          <w:rFonts w:ascii="Times New Roman" w:hAnsi="Times New Roman"/>
          <w:b/>
          <w:bCs/>
        </w:rPr>
        <w:t>odernizacja instalacji elektrycznej budynku</w:t>
      </w:r>
      <w:r>
        <w:rPr>
          <w:rFonts w:ascii="Times New Roman" w:hAnsi="Times New Roman"/>
          <w:b/>
          <w:bCs/>
        </w:rPr>
        <w:t xml:space="preserve"> głównego</w:t>
      </w:r>
      <w:r w:rsidR="009D1BF1" w:rsidRPr="002261B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(pierwsze i drugie piętro) </w:t>
      </w:r>
      <w:r>
        <w:rPr>
          <w:rFonts w:ascii="Times New Roman" w:hAnsi="Times New Roman"/>
          <w:b/>
          <w:bCs/>
        </w:rPr>
        <w:t>w</w:t>
      </w:r>
      <w:r w:rsidR="009D1BF1" w:rsidRPr="002261B6">
        <w:rPr>
          <w:rFonts w:ascii="Times New Roman" w:hAnsi="Times New Roman"/>
          <w:b/>
          <w:bCs/>
        </w:rPr>
        <w:t xml:space="preserve"> Domu Pomocy Społecznej </w:t>
      </w:r>
      <w:r w:rsidR="002F3286">
        <w:rPr>
          <w:rFonts w:ascii="Times New Roman" w:hAnsi="Times New Roman"/>
          <w:b/>
          <w:bCs/>
        </w:rPr>
        <w:t>we Włocławku ul. Dobrzyńska 102</w:t>
      </w:r>
      <w:r w:rsidR="009D1BF1" w:rsidRPr="002261B6">
        <w:rPr>
          <w:rFonts w:ascii="Times New Roman" w:hAnsi="Times New Roman"/>
          <w:b/>
          <w:bCs/>
        </w:rPr>
        <w:t>.</w:t>
      </w:r>
    </w:p>
    <w:p w14:paraId="3EAB29B8" w14:textId="77777777" w:rsidR="00276AED" w:rsidRPr="002261B6" w:rsidRDefault="00276AED" w:rsidP="002261B6">
      <w:pPr>
        <w:spacing w:line="360" w:lineRule="auto"/>
        <w:jc w:val="center"/>
        <w:rPr>
          <w:rFonts w:ascii="Times New Roman" w:hAnsi="Times New Roman"/>
          <w:b/>
        </w:rPr>
      </w:pPr>
    </w:p>
    <w:p w14:paraId="476C43AC" w14:textId="77777777" w:rsidR="009D1BF1" w:rsidRPr="002261B6" w:rsidRDefault="008A11F9" w:rsidP="002261B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iCs/>
        </w:rPr>
      </w:pPr>
      <w:r w:rsidRPr="002261B6">
        <w:rPr>
          <w:rFonts w:ascii="Times New Roman" w:hAnsi="Times New Roman"/>
          <w:iCs/>
        </w:rPr>
        <w:t xml:space="preserve">Oferuję wykonanie </w:t>
      </w:r>
      <w:r w:rsidR="009D1BF1" w:rsidRPr="002261B6">
        <w:rPr>
          <w:rFonts w:ascii="Times New Roman" w:hAnsi="Times New Roman"/>
          <w:bCs/>
          <w:iCs/>
        </w:rPr>
        <w:t xml:space="preserve">zamówienia zgodnie z </w:t>
      </w:r>
      <w:r w:rsidR="00783B83" w:rsidRPr="002261B6">
        <w:rPr>
          <w:rFonts w:ascii="Times New Roman" w:hAnsi="Times New Roman"/>
          <w:bCs/>
          <w:iCs/>
        </w:rPr>
        <w:t>zakresem robót zamieszczonych w </w:t>
      </w:r>
      <w:r w:rsidR="009D1BF1" w:rsidRPr="002261B6">
        <w:rPr>
          <w:rFonts w:ascii="Times New Roman" w:hAnsi="Times New Roman"/>
          <w:bCs/>
          <w:iCs/>
        </w:rPr>
        <w:t>opisie prz</w:t>
      </w:r>
      <w:r w:rsidR="00783B83" w:rsidRPr="002261B6">
        <w:rPr>
          <w:rFonts w:ascii="Times New Roman" w:hAnsi="Times New Roman"/>
          <w:bCs/>
          <w:iCs/>
        </w:rPr>
        <w:t>edmiotu zamówienia zawartym w S</w:t>
      </w:r>
      <w:r w:rsidR="009D1BF1" w:rsidRPr="002261B6">
        <w:rPr>
          <w:rFonts w:ascii="Times New Roman" w:hAnsi="Times New Roman"/>
          <w:bCs/>
          <w:iCs/>
        </w:rPr>
        <w:t xml:space="preserve">WZ za łączną </w:t>
      </w:r>
      <w:r w:rsidR="009D1BF1" w:rsidRPr="002261B6">
        <w:rPr>
          <w:rFonts w:ascii="Times New Roman" w:hAnsi="Times New Roman"/>
          <w:b/>
          <w:bCs/>
          <w:iCs/>
        </w:rPr>
        <w:t>cenę ryczałtową</w:t>
      </w:r>
      <w:r w:rsidR="00783B83" w:rsidRPr="002261B6">
        <w:rPr>
          <w:rFonts w:ascii="Times New Roman" w:hAnsi="Times New Roman"/>
          <w:bCs/>
          <w:iCs/>
        </w:rPr>
        <w:t xml:space="preserve"> w </w:t>
      </w:r>
      <w:r w:rsidR="009D1BF1" w:rsidRPr="002261B6">
        <w:rPr>
          <w:rFonts w:ascii="Times New Roman" w:hAnsi="Times New Roman"/>
          <w:bCs/>
          <w:iCs/>
        </w:rPr>
        <w:t xml:space="preserve">wysokości: </w:t>
      </w:r>
    </w:p>
    <w:p w14:paraId="7F76C4A9" w14:textId="77777777" w:rsidR="00191E1C" w:rsidRDefault="009D1BF1" w:rsidP="002261B6">
      <w:pPr>
        <w:pStyle w:val="Akapitzlist"/>
        <w:spacing w:line="360" w:lineRule="auto"/>
        <w:jc w:val="both"/>
        <w:rPr>
          <w:rFonts w:ascii="Times New Roman" w:hAnsi="Times New Roman"/>
          <w:bCs/>
          <w:iCs/>
        </w:rPr>
      </w:pPr>
      <w:r w:rsidRPr="002261B6">
        <w:rPr>
          <w:rFonts w:ascii="Times New Roman" w:hAnsi="Times New Roman"/>
          <w:b/>
          <w:bCs/>
          <w:iCs/>
        </w:rPr>
        <w:t>brutto:</w:t>
      </w:r>
      <w:r w:rsidRPr="002261B6">
        <w:rPr>
          <w:rFonts w:ascii="Times New Roman" w:hAnsi="Times New Roman"/>
          <w:bCs/>
          <w:iCs/>
        </w:rPr>
        <w:t xml:space="preserve"> ……………. zł, </w:t>
      </w:r>
    </w:p>
    <w:p w14:paraId="1F6CF06F" w14:textId="5588E2EF" w:rsidR="009D1BF1" w:rsidRPr="002261B6" w:rsidRDefault="009D1BF1" w:rsidP="002261B6">
      <w:pPr>
        <w:pStyle w:val="Akapitzlist"/>
        <w:spacing w:line="360" w:lineRule="auto"/>
        <w:jc w:val="both"/>
        <w:rPr>
          <w:rFonts w:ascii="Times New Roman" w:hAnsi="Times New Roman"/>
          <w:bCs/>
          <w:iCs/>
        </w:rPr>
      </w:pPr>
      <w:r w:rsidRPr="002261B6">
        <w:rPr>
          <w:rFonts w:ascii="Times New Roman" w:hAnsi="Times New Roman"/>
          <w:bCs/>
          <w:iCs/>
        </w:rPr>
        <w:t>(słownie złotych: …………………………………………………………….)</w:t>
      </w:r>
    </w:p>
    <w:p w14:paraId="315088B9" w14:textId="77777777" w:rsidR="009D1BF1" w:rsidRPr="002261B6" w:rsidRDefault="009D1BF1" w:rsidP="002261B6">
      <w:pPr>
        <w:pStyle w:val="Akapitzlist"/>
        <w:spacing w:line="360" w:lineRule="auto"/>
        <w:jc w:val="both"/>
        <w:rPr>
          <w:rFonts w:ascii="Times New Roman" w:hAnsi="Times New Roman"/>
          <w:bCs/>
          <w:iCs/>
        </w:rPr>
      </w:pPr>
      <w:r w:rsidRPr="002261B6">
        <w:rPr>
          <w:rFonts w:ascii="Times New Roman" w:hAnsi="Times New Roman"/>
          <w:bCs/>
          <w:iCs/>
        </w:rPr>
        <w:t>netto: ………………. zł,</w:t>
      </w:r>
    </w:p>
    <w:p w14:paraId="7999F619" w14:textId="77777777" w:rsidR="009D1BF1" w:rsidRPr="002261B6" w:rsidRDefault="009D1BF1" w:rsidP="002261B6">
      <w:pPr>
        <w:pStyle w:val="Akapitzlist"/>
        <w:spacing w:line="360" w:lineRule="auto"/>
        <w:jc w:val="both"/>
        <w:rPr>
          <w:rFonts w:ascii="Times New Roman" w:hAnsi="Times New Roman"/>
          <w:bCs/>
          <w:iCs/>
        </w:rPr>
      </w:pPr>
      <w:r w:rsidRPr="002261B6">
        <w:rPr>
          <w:rFonts w:ascii="Times New Roman" w:hAnsi="Times New Roman"/>
          <w:bCs/>
          <w:iCs/>
        </w:rPr>
        <w:t xml:space="preserve">podatek VAT …….%, tj. ……….. zł. </w:t>
      </w:r>
    </w:p>
    <w:p w14:paraId="22831592" w14:textId="77777777" w:rsidR="00781373" w:rsidRPr="002261B6" w:rsidRDefault="009D1BF1" w:rsidP="002261B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iCs/>
        </w:rPr>
      </w:pPr>
      <w:r w:rsidRPr="002261B6">
        <w:rPr>
          <w:rFonts w:ascii="Times New Roman" w:hAnsi="Times New Roman"/>
          <w:bCs/>
          <w:iCs/>
        </w:rPr>
        <w:t xml:space="preserve">Oferuję </w:t>
      </w:r>
      <w:r w:rsidRPr="002261B6">
        <w:rPr>
          <w:rFonts w:ascii="Times New Roman" w:hAnsi="Times New Roman"/>
          <w:b/>
          <w:bCs/>
          <w:iCs/>
        </w:rPr>
        <w:t>długość okresu gwarancji</w:t>
      </w:r>
      <w:r w:rsidRPr="002261B6">
        <w:rPr>
          <w:rFonts w:ascii="Times New Roman" w:hAnsi="Times New Roman"/>
          <w:bCs/>
          <w:iCs/>
        </w:rPr>
        <w:t xml:space="preserve"> na przedmiot zamówienia …….. miesięcy od dnia podpisania protokołu odbioru końcowego (bez uwag)</w:t>
      </w:r>
      <w:r w:rsidR="00EB6B0D" w:rsidRPr="002261B6">
        <w:rPr>
          <w:rFonts w:ascii="Times New Roman" w:hAnsi="Times New Roman"/>
          <w:bCs/>
          <w:iCs/>
        </w:rPr>
        <w:t>.</w:t>
      </w:r>
    </w:p>
    <w:p w14:paraId="19DF3884" w14:textId="77777777" w:rsidR="00781373" w:rsidRPr="002261B6" w:rsidRDefault="00781373" w:rsidP="002261B6">
      <w:pPr>
        <w:spacing w:line="360" w:lineRule="auto"/>
        <w:jc w:val="both"/>
        <w:rPr>
          <w:rFonts w:ascii="Times New Roman" w:hAnsi="Times New Roman"/>
          <w:b/>
          <w:bCs/>
          <w:iCs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B66F54" w:rsidRPr="002261B6" w14:paraId="2D149124" w14:textId="77777777" w:rsidTr="00A25E42"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7D574" w14:textId="77777777" w:rsidR="008A11F9" w:rsidRPr="002261B6" w:rsidRDefault="008A11F9" w:rsidP="002261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2261B6">
              <w:rPr>
                <w:rFonts w:ascii="Times New Roman" w:hAnsi="Times New Roman"/>
                <w:b/>
                <w:bCs/>
              </w:rPr>
              <w:t>OŚWIADCZENIE</w:t>
            </w:r>
            <w:r w:rsidR="00783B83" w:rsidRPr="002261B6">
              <w:rPr>
                <w:rFonts w:ascii="Times New Roman" w:hAnsi="Times New Roman"/>
                <w:b/>
                <w:bCs/>
              </w:rPr>
              <w:t xml:space="preserve"> DOTYCZĄCE POSTANOWIEŃ TREŚCI S</w:t>
            </w:r>
            <w:r w:rsidRPr="002261B6">
              <w:rPr>
                <w:rFonts w:ascii="Times New Roman" w:hAnsi="Times New Roman"/>
                <w:b/>
                <w:bCs/>
              </w:rPr>
              <w:t>WZ.</w:t>
            </w:r>
          </w:p>
        </w:tc>
      </w:tr>
    </w:tbl>
    <w:p w14:paraId="0910EF4B" w14:textId="77777777" w:rsidR="008A11F9" w:rsidRPr="002261B6" w:rsidRDefault="008A11F9" w:rsidP="002261B6">
      <w:pPr>
        <w:pStyle w:val="Akapitzlist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/>
          <w:b/>
          <w:bCs/>
        </w:rPr>
      </w:pPr>
    </w:p>
    <w:p w14:paraId="69B8C239" w14:textId="77777777" w:rsidR="008A11F9" w:rsidRPr="002261B6" w:rsidRDefault="008A11F9" w:rsidP="002261B6">
      <w:pPr>
        <w:pStyle w:val="Akapitzlist"/>
        <w:numPr>
          <w:ilvl w:val="0"/>
          <w:numId w:val="6"/>
        </w:numPr>
        <w:spacing w:line="360" w:lineRule="auto"/>
        <w:ind w:left="323" w:hanging="323"/>
        <w:jc w:val="both"/>
        <w:rPr>
          <w:rFonts w:ascii="Times New Roman" w:hAnsi="Times New Roman"/>
          <w:iCs/>
        </w:rPr>
      </w:pPr>
      <w:r w:rsidRPr="002261B6">
        <w:rPr>
          <w:rFonts w:ascii="Times New Roman" w:hAnsi="Times New Roman"/>
          <w:iCs/>
        </w:rPr>
        <w:t>Oświadczam, że powyższa cena zawiera wszystkie koszty, jakie ponosi Zamawiający w przypadku wyboru niniejszej oferty.</w:t>
      </w:r>
    </w:p>
    <w:p w14:paraId="6FFFE476" w14:textId="77777777" w:rsidR="008A11F9" w:rsidRDefault="008A11F9" w:rsidP="002261B6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2261B6">
        <w:rPr>
          <w:rFonts w:ascii="Times New Roman" w:hAnsi="Times New Roman"/>
        </w:rPr>
        <w:lastRenderedPageBreak/>
        <w:t>Oświadczam, że zapoznałem się z wymaganiami Zamawiającego, dotyczącymi przedmiot</w:t>
      </w:r>
      <w:r w:rsidR="00783B83" w:rsidRPr="002261B6">
        <w:rPr>
          <w:rFonts w:ascii="Times New Roman" w:hAnsi="Times New Roman"/>
        </w:rPr>
        <w:t>u zamówienia zamieszczonymi w S</w:t>
      </w:r>
      <w:r w:rsidRPr="002261B6">
        <w:rPr>
          <w:rFonts w:ascii="Times New Roman" w:hAnsi="Times New Roman"/>
        </w:rPr>
        <w:t xml:space="preserve">WZ wraz z załącznikami </w:t>
      </w:r>
      <w:r w:rsidRPr="002261B6">
        <w:rPr>
          <w:rFonts w:ascii="Times New Roman" w:hAnsi="Times New Roman"/>
        </w:rPr>
        <w:br/>
        <w:t>i nie wnoszę do nich żadnych zastrzeżeń.</w:t>
      </w:r>
    </w:p>
    <w:p w14:paraId="6ED6069A" w14:textId="77777777" w:rsidR="00E47816" w:rsidRDefault="00E47816" w:rsidP="00E47816">
      <w:pPr>
        <w:spacing w:line="360" w:lineRule="auto"/>
        <w:jc w:val="both"/>
        <w:rPr>
          <w:rFonts w:ascii="Times New Roman" w:hAnsi="Times New Roman"/>
        </w:rPr>
      </w:pPr>
    </w:p>
    <w:p w14:paraId="24542CD6" w14:textId="77777777" w:rsidR="00E47816" w:rsidRPr="00E47816" w:rsidRDefault="00E47816" w:rsidP="00E47816">
      <w:pPr>
        <w:spacing w:line="360" w:lineRule="auto"/>
        <w:jc w:val="both"/>
        <w:rPr>
          <w:rFonts w:ascii="Times New Roman" w:hAnsi="Times New Roman"/>
        </w:rPr>
      </w:pPr>
    </w:p>
    <w:p w14:paraId="46EC8850" w14:textId="77777777" w:rsidR="008A11F9" w:rsidRPr="002261B6" w:rsidRDefault="008A11F9" w:rsidP="002261B6">
      <w:pPr>
        <w:numPr>
          <w:ilvl w:val="0"/>
          <w:numId w:val="5"/>
        </w:numPr>
        <w:spacing w:line="360" w:lineRule="auto"/>
        <w:ind w:left="323" w:hanging="323"/>
        <w:jc w:val="both"/>
        <w:rPr>
          <w:rFonts w:ascii="Times New Roman" w:hAnsi="Times New Roman"/>
        </w:rPr>
      </w:pPr>
      <w:r w:rsidRPr="002261B6">
        <w:rPr>
          <w:rFonts w:ascii="Times New Roman" w:hAnsi="Times New Roman"/>
        </w:rPr>
        <w:t xml:space="preserve">Oświadczam, że uważam się  związany niniejszą ofertą przez okres 30 dni od upływu terminu składania ofert. </w:t>
      </w:r>
    </w:p>
    <w:p w14:paraId="7B36523B" w14:textId="77777777" w:rsidR="008A11F9" w:rsidRPr="002261B6" w:rsidRDefault="008A11F9" w:rsidP="002261B6">
      <w:pPr>
        <w:numPr>
          <w:ilvl w:val="0"/>
          <w:numId w:val="5"/>
        </w:numPr>
        <w:spacing w:line="360" w:lineRule="auto"/>
        <w:ind w:left="323" w:hanging="323"/>
        <w:jc w:val="both"/>
        <w:rPr>
          <w:rFonts w:ascii="Times New Roman" w:hAnsi="Times New Roman"/>
        </w:rPr>
      </w:pPr>
      <w:r w:rsidRPr="002261B6">
        <w:rPr>
          <w:rFonts w:ascii="Times New Roman" w:hAnsi="Times New Roman"/>
        </w:rPr>
        <w:t>Oświadczam, że zrealizuj</w:t>
      </w:r>
      <w:r w:rsidR="00C13CAF" w:rsidRPr="002261B6">
        <w:rPr>
          <w:rFonts w:ascii="Times New Roman" w:hAnsi="Times New Roman"/>
        </w:rPr>
        <w:t>ę</w:t>
      </w:r>
      <w:r w:rsidR="00783B83" w:rsidRPr="002261B6">
        <w:rPr>
          <w:rFonts w:ascii="Times New Roman" w:hAnsi="Times New Roman"/>
        </w:rPr>
        <w:t xml:space="preserve"> zamówienie zgodnie z S</w:t>
      </w:r>
      <w:r w:rsidRPr="002261B6">
        <w:rPr>
          <w:rFonts w:ascii="Times New Roman" w:hAnsi="Times New Roman"/>
        </w:rPr>
        <w:t xml:space="preserve">WZ i wzorem umowy. </w:t>
      </w:r>
    </w:p>
    <w:p w14:paraId="6DFD9439" w14:textId="77777777" w:rsidR="008A11F9" w:rsidRPr="002261B6" w:rsidRDefault="008A11F9" w:rsidP="00870FC1">
      <w:pPr>
        <w:numPr>
          <w:ilvl w:val="0"/>
          <w:numId w:val="5"/>
        </w:numPr>
        <w:tabs>
          <w:tab w:val="num" w:pos="312"/>
        </w:tabs>
        <w:spacing w:before="120" w:line="360" w:lineRule="auto"/>
        <w:ind w:left="312" w:hanging="312"/>
        <w:jc w:val="both"/>
        <w:rPr>
          <w:rFonts w:ascii="Times New Roman" w:hAnsi="Times New Roman"/>
        </w:rPr>
      </w:pPr>
      <w:r w:rsidRPr="002261B6">
        <w:rPr>
          <w:rFonts w:ascii="Times New Roman" w:hAnsi="Times New Roman"/>
        </w:rPr>
        <w:t>Oświadczam, że informacje i dokumenty zawarte w Ofercie na stronach od nr ........................do nr ......................... stanowią tajemnicę przedsiębiorstwa w rozumieniu przepisów o zwalczaniu nieuczciwej konkurencji i zastrzegam, że nie mogą być one udostępniane. Informacje i dokumenty zawarte na pozostałych stronach Oferty są jawne.</w:t>
      </w:r>
    </w:p>
    <w:p w14:paraId="342C3309" w14:textId="77777777" w:rsidR="008A11F9" w:rsidRPr="00870FC1" w:rsidRDefault="008A11F9" w:rsidP="00870FC1">
      <w:pPr>
        <w:spacing w:line="360" w:lineRule="auto"/>
        <w:jc w:val="both"/>
        <w:rPr>
          <w:rFonts w:ascii="Times New Roman" w:hAnsi="Times New Roman"/>
          <w:iCs/>
        </w:rPr>
      </w:pPr>
      <w:r w:rsidRPr="00870FC1">
        <w:rPr>
          <w:rFonts w:ascii="Times New Roman" w:hAnsi="Times New Roman"/>
          <w:iCs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EAEC281" w14:textId="77777777" w:rsidR="008A11F9" w:rsidRPr="00870FC1" w:rsidRDefault="008A11F9" w:rsidP="00870FC1">
      <w:pPr>
        <w:spacing w:line="360" w:lineRule="auto"/>
        <w:ind w:left="655" w:hanging="283"/>
        <w:jc w:val="both"/>
        <w:rPr>
          <w:rFonts w:ascii="Times New Roman" w:hAnsi="Times New Roman"/>
          <w:iCs/>
        </w:rPr>
      </w:pPr>
      <w:r w:rsidRPr="00870FC1">
        <w:rPr>
          <w:rFonts w:ascii="Times New Roman" w:hAnsi="Times New Roman"/>
          <w:iCs/>
        </w:rPr>
        <w:t>1.</w:t>
      </w:r>
      <w:r w:rsidRPr="00870FC1">
        <w:rPr>
          <w:rFonts w:ascii="Times New Roman" w:hAnsi="Times New Roman"/>
          <w:iCs/>
        </w:rPr>
        <w:tab/>
        <w:t>ma charakter techniczny, technologiczny, organizacyjny przedsiębiorstwa lub jest to inna informacja mająca wartość gospodarczą,</w:t>
      </w:r>
    </w:p>
    <w:p w14:paraId="3168875C" w14:textId="77777777" w:rsidR="008A11F9" w:rsidRPr="00870FC1" w:rsidRDefault="008A11F9" w:rsidP="00870FC1">
      <w:pPr>
        <w:spacing w:line="360" w:lineRule="auto"/>
        <w:ind w:left="655" w:hanging="283"/>
        <w:jc w:val="both"/>
        <w:rPr>
          <w:rFonts w:ascii="Times New Roman" w:hAnsi="Times New Roman"/>
          <w:iCs/>
        </w:rPr>
      </w:pPr>
      <w:r w:rsidRPr="00870FC1">
        <w:rPr>
          <w:rFonts w:ascii="Times New Roman" w:hAnsi="Times New Roman"/>
          <w:iCs/>
        </w:rPr>
        <w:t>2.</w:t>
      </w:r>
      <w:r w:rsidRPr="00870FC1">
        <w:rPr>
          <w:rFonts w:ascii="Times New Roman" w:hAnsi="Times New Roman"/>
          <w:iCs/>
        </w:rPr>
        <w:tab/>
        <w:t>nie została ujawniona do wiadomości publicznej,</w:t>
      </w:r>
    </w:p>
    <w:p w14:paraId="121DAC9E" w14:textId="77777777" w:rsidR="008A11F9" w:rsidRPr="00870FC1" w:rsidRDefault="008A11F9" w:rsidP="00870FC1">
      <w:pPr>
        <w:spacing w:line="360" w:lineRule="auto"/>
        <w:ind w:left="655" w:hanging="283"/>
        <w:jc w:val="both"/>
        <w:rPr>
          <w:rFonts w:ascii="Times New Roman" w:hAnsi="Times New Roman"/>
          <w:iCs/>
        </w:rPr>
      </w:pPr>
      <w:r w:rsidRPr="00870FC1">
        <w:rPr>
          <w:rFonts w:ascii="Times New Roman" w:hAnsi="Times New Roman"/>
          <w:iCs/>
        </w:rPr>
        <w:t>3.</w:t>
      </w:r>
      <w:r w:rsidRPr="00870FC1">
        <w:rPr>
          <w:rFonts w:ascii="Times New Roman" w:hAnsi="Times New Roman"/>
          <w:iCs/>
        </w:rPr>
        <w:tab/>
        <w:t>podjęto w stosunku do niej niezbędne działania w celu zachowania poufności.)</w:t>
      </w:r>
    </w:p>
    <w:p w14:paraId="1773D4DC" w14:textId="77777777" w:rsidR="008A11F9" w:rsidRPr="002261B6" w:rsidRDefault="008A11F9" w:rsidP="002261B6">
      <w:pPr>
        <w:spacing w:line="360" w:lineRule="auto"/>
        <w:ind w:left="655" w:hanging="283"/>
        <w:jc w:val="both"/>
        <w:rPr>
          <w:rFonts w:ascii="Times New Roman" w:hAnsi="Times New Roman"/>
          <w:i/>
        </w:rPr>
      </w:pPr>
    </w:p>
    <w:p w14:paraId="51B9BCE2" w14:textId="77777777" w:rsidR="008A11F9" w:rsidRPr="002261B6" w:rsidRDefault="008A11F9" w:rsidP="002261B6">
      <w:pPr>
        <w:pStyle w:val="Bezodstpw"/>
        <w:numPr>
          <w:ilvl w:val="0"/>
          <w:numId w:val="5"/>
        </w:numPr>
        <w:tabs>
          <w:tab w:val="left" w:pos="426"/>
        </w:tabs>
        <w:spacing w:line="360" w:lineRule="auto"/>
        <w:ind w:left="284" w:hanging="284"/>
        <w:rPr>
          <w:b/>
          <w:color w:val="auto"/>
          <w:sz w:val="24"/>
          <w:szCs w:val="24"/>
        </w:rPr>
      </w:pPr>
      <w:r w:rsidRPr="002261B6">
        <w:rPr>
          <w:b/>
          <w:color w:val="auto"/>
          <w:sz w:val="24"/>
          <w:szCs w:val="24"/>
        </w:rPr>
        <w:t xml:space="preserve">Pod groźbą odpowiedzialności karnej oświadczam, iż wszystkie załączone do oferty dokumenty i złożone oświadczenia opisują stan faktyczny i prawny, aktualny na dzień składania ofert (art. 297 kk). </w:t>
      </w:r>
    </w:p>
    <w:p w14:paraId="5D901672" w14:textId="77777777" w:rsidR="00803C3F" w:rsidRPr="002261B6" w:rsidRDefault="00803C3F" w:rsidP="002261B6">
      <w:pPr>
        <w:pStyle w:val="Bezodstpw"/>
        <w:tabs>
          <w:tab w:val="left" w:pos="426"/>
        </w:tabs>
        <w:spacing w:line="360" w:lineRule="auto"/>
        <w:ind w:left="284" w:firstLine="0"/>
        <w:rPr>
          <w:b/>
          <w:color w:val="auto"/>
          <w:sz w:val="24"/>
          <w:szCs w:val="24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B66F54" w:rsidRPr="002261B6" w14:paraId="2A8FBD18" w14:textId="77777777" w:rsidTr="00A25E42"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A0647" w14:textId="77777777" w:rsidR="008A11F9" w:rsidRPr="002261B6" w:rsidRDefault="008A11F9" w:rsidP="002261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2261B6">
              <w:rPr>
                <w:rFonts w:ascii="Times New Roman" w:hAnsi="Times New Roman"/>
                <w:b/>
                <w:bCs/>
              </w:rPr>
              <w:t>ZOBOWIĄZANIE W PRZYPADKU PRZYZNANIA ZAMÓWIENIA.</w:t>
            </w:r>
          </w:p>
        </w:tc>
      </w:tr>
    </w:tbl>
    <w:p w14:paraId="6755F963" w14:textId="77777777" w:rsidR="008A11F9" w:rsidRPr="002261B6" w:rsidRDefault="008A11F9" w:rsidP="002261B6">
      <w:pPr>
        <w:tabs>
          <w:tab w:val="right" w:pos="9064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267" w:type="dxa"/>
        <w:jc w:val="center"/>
        <w:tblLook w:val="00A0" w:firstRow="1" w:lastRow="0" w:firstColumn="1" w:lastColumn="0" w:noHBand="0" w:noVBand="0"/>
      </w:tblPr>
      <w:tblGrid>
        <w:gridCol w:w="9267"/>
      </w:tblGrid>
      <w:tr w:rsidR="00B66F54" w:rsidRPr="002261B6" w14:paraId="4AD0796D" w14:textId="77777777" w:rsidTr="00870FC1">
        <w:trPr>
          <w:trHeight w:val="315"/>
          <w:jc w:val="center"/>
        </w:trPr>
        <w:tc>
          <w:tcPr>
            <w:tcW w:w="9267" w:type="dxa"/>
          </w:tcPr>
          <w:p w14:paraId="780D2501" w14:textId="7BB87584" w:rsidR="00691AE1" w:rsidRPr="00870FC1" w:rsidRDefault="008A11F9" w:rsidP="002261B6">
            <w:pPr>
              <w:numPr>
                <w:ilvl w:val="0"/>
                <w:numId w:val="2"/>
              </w:numPr>
              <w:suppressAutoHyphens/>
              <w:spacing w:after="120" w:line="360" w:lineRule="auto"/>
              <w:ind w:left="171" w:hanging="284"/>
              <w:jc w:val="both"/>
              <w:rPr>
                <w:rFonts w:ascii="Times New Roman" w:hAnsi="Times New Roman"/>
                <w:iCs/>
              </w:rPr>
            </w:pPr>
            <w:r w:rsidRPr="002261B6">
              <w:rPr>
                <w:rFonts w:ascii="Times New Roman" w:hAnsi="Times New Roman"/>
                <w:iCs/>
              </w:rPr>
              <w:t>Akceptuję proponowany przez Zamawiającego wzór umowy, który zobowiązuję się podpisać w miejscu i terminie wskazanym przez Zamawiającego.</w:t>
            </w:r>
          </w:p>
          <w:p w14:paraId="2B51A0EF" w14:textId="77777777" w:rsidR="008A11F9" w:rsidRPr="002261B6" w:rsidRDefault="008A11F9" w:rsidP="002261B6">
            <w:pPr>
              <w:numPr>
                <w:ilvl w:val="0"/>
                <w:numId w:val="2"/>
              </w:numPr>
              <w:suppressAutoHyphens/>
              <w:spacing w:line="360" w:lineRule="auto"/>
              <w:ind w:left="171" w:hanging="284"/>
              <w:jc w:val="both"/>
              <w:rPr>
                <w:rFonts w:ascii="Times New Roman" w:hAnsi="Times New Roman"/>
                <w:iCs/>
              </w:rPr>
            </w:pPr>
            <w:r w:rsidRPr="002261B6">
              <w:rPr>
                <w:rFonts w:ascii="Times New Roman" w:hAnsi="Times New Roman"/>
                <w:iCs/>
              </w:rPr>
              <w:t xml:space="preserve">Osobami uprawnionymi do merytorycznej współpracy i koordynacji </w:t>
            </w:r>
            <w:r w:rsidRPr="002261B6">
              <w:rPr>
                <w:rFonts w:ascii="Times New Roman" w:hAnsi="Times New Roman"/>
                <w:iCs/>
              </w:rPr>
              <w:br/>
              <w:t>w wykonywaniu zadania ze strony Wykonawcy są:</w:t>
            </w:r>
          </w:p>
          <w:p w14:paraId="7597B72E" w14:textId="2D604174" w:rsidR="008A11F9" w:rsidRDefault="008A11F9" w:rsidP="002261B6">
            <w:pPr>
              <w:suppressAutoHyphens/>
              <w:spacing w:line="360" w:lineRule="auto"/>
              <w:ind w:left="357" w:hanging="186"/>
              <w:jc w:val="both"/>
              <w:rPr>
                <w:rFonts w:ascii="Times New Roman" w:hAnsi="Times New Roman"/>
                <w:iCs/>
              </w:rPr>
            </w:pPr>
            <w:r w:rsidRPr="002261B6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…</w:t>
            </w:r>
          </w:p>
          <w:p w14:paraId="5C9E9361" w14:textId="451897D7" w:rsidR="00191E1C" w:rsidRPr="002261B6" w:rsidRDefault="00191E1C" w:rsidP="002261B6">
            <w:pPr>
              <w:suppressAutoHyphens/>
              <w:spacing w:line="360" w:lineRule="auto"/>
              <w:ind w:left="357" w:hanging="18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…………………………………………………………………………………………………</w:t>
            </w:r>
          </w:p>
          <w:p w14:paraId="1F43E098" w14:textId="77777777" w:rsidR="00870FC1" w:rsidRDefault="008A11F9" w:rsidP="002261B6">
            <w:pPr>
              <w:suppressAutoHyphens/>
              <w:spacing w:line="360" w:lineRule="auto"/>
              <w:ind w:left="357" w:hanging="186"/>
              <w:jc w:val="both"/>
              <w:rPr>
                <w:rFonts w:ascii="Times New Roman" w:hAnsi="Times New Roman"/>
                <w:iCs/>
              </w:rPr>
            </w:pPr>
            <w:r w:rsidRPr="002261B6">
              <w:rPr>
                <w:rFonts w:ascii="Times New Roman" w:hAnsi="Times New Roman"/>
                <w:iCs/>
              </w:rPr>
              <w:t>nr telefonu ………………………,</w:t>
            </w:r>
          </w:p>
          <w:p w14:paraId="585B4F0E" w14:textId="4CB826FE" w:rsidR="00691AE1" w:rsidRPr="002261B6" w:rsidRDefault="008A11F9" w:rsidP="00870FC1">
            <w:pPr>
              <w:suppressAutoHyphens/>
              <w:spacing w:line="360" w:lineRule="auto"/>
              <w:ind w:left="357" w:hanging="186"/>
              <w:jc w:val="both"/>
              <w:rPr>
                <w:rFonts w:ascii="Times New Roman" w:hAnsi="Times New Roman"/>
                <w:iCs/>
              </w:rPr>
            </w:pPr>
            <w:r w:rsidRPr="002261B6">
              <w:rPr>
                <w:rFonts w:ascii="Times New Roman" w:hAnsi="Times New Roman"/>
                <w:iCs/>
              </w:rPr>
              <w:t>e-mail: ……………………………………….………………………..……</w:t>
            </w:r>
          </w:p>
          <w:p w14:paraId="41F4A2EE" w14:textId="77777777" w:rsidR="00C4072A" w:rsidRDefault="00C4072A" w:rsidP="002261B6">
            <w:pPr>
              <w:suppressAutoHyphens/>
              <w:spacing w:line="360" w:lineRule="auto"/>
              <w:ind w:left="357" w:hanging="186"/>
              <w:jc w:val="both"/>
              <w:rPr>
                <w:rFonts w:ascii="Times New Roman" w:hAnsi="Times New Roman"/>
                <w:iCs/>
              </w:rPr>
            </w:pPr>
          </w:p>
          <w:p w14:paraId="085DD371" w14:textId="77777777" w:rsidR="00E216BF" w:rsidRPr="002261B6" w:rsidRDefault="00E216BF" w:rsidP="002261B6">
            <w:pPr>
              <w:suppressAutoHyphens/>
              <w:spacing w:line="360" w:lineRule="auto"/>
              <w:ind w:left="357" w:hanging="186"/>
              <w:jc w:val="both"/>
              <w:rPr>
                <w:rFonts w:ascii="Times New Roman" w:hAnsi="Times New Roman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51"/>
            </w:tblGrid>
            <w:tr w:rsidR="00B66F54" w:rsidRPr="002261B6" w14:paraId="6F3D4154" w14:textId="77777777" w:rsidTr="00A25E42">
              <w:tc>
                <w:tcPr>
                  <w:tcW w:w="8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11B4BF1" w14:textId="347027F4" w:rsidR="00691AE1" w:rsidRPr="00870FC1" w:rsidRDefault="00691AE1" w:rsidP="00870FC1">
                  <w:pPr>
                    <w:suppressAutoHyphens/>
                    <w:spacing w:line="360" w:lineRule="auto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</w:tbl>
          <w:p w14:paraId="1C00191F" w14:textId="77777777" w:rsidR="00691AE1" w:rsidRPr="002261B6" w:rsidRDefault="00691AE1" w:rsidP="002261B6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</w:tbl>
    <w:p w14:paraId="0CB9258C" w14:textId="3268F26A" w:rsidR="00691AE1" w:rsidRPr="002261B6" w:rsidRDefault="00691AE1" w:rsidP="002261B6">
      <w:pPr>
        <w:tabs>
          <w:tab w:val="right" w:pos="9064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1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23"/>
      </w:tblGrid>
      <w:tr w:rsidR="00B66F54" w:rsidRPr="002261B6" w14:paraId="4079C529" w14:textId="77777777" w:rsidTr="00A25E42"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22A33" w14:textId="77777777" w:rsidR="008A11F9" w:rsidRPr="002261B6" w:rsidRDefault="000E6B62" w:rsidP="00870FC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b/>
                <w:bCs/>
              </w:rPr>
            </w:pPr>
            <w:r w:rsidRPr="002261B6">
              <w:rPr>
                <w:rFonts w:ascii="Times New Roman" w:hAnsi="Times New Roman"/>
                <w:b/>
                <w:bCs/>
              </w:rPr>
              <w:t xml:space="preserve">OŚWIADCZENIE </w:t>
            </w:r>
          </w:p>
        </w:tc>
      </w:tr>
    </w:tbl>
    <w:p w14:paraId="1A8D9F8C" w14:textId="77777777" w:rsidR="008A11F9" w:rsidRPr="002261B6" w:rsidRDefault="008A11F9" w:rsidP="002261B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360" w:lineRule="auto"/>
        <w:rPr>
          <w:rFonts w:ascii="Times New Roman" w:hAnsi="Times New Roman"/>
        </w:rPr>
      </w:pPr>
    </w:p>
    <w:p w14:paraId="462E75AE" w14:textId="77777777" w:rsidR="00CF36A5" w:rsidRPr="002261B6" w:rsidRDefault="00CF36A5" w:rsidP="002261B6">
      <w:pPr>
        <w:pStyle w:val="NormalnyWeb"/>
        <w:spacing w:line="360" w:lineRule="auto"/>
        <w:ind w:firstLine="567"/>
        <w:jc w:val="both"/>
      </w:pPr>
      <w:r w:rsidRPr="002261B6">
        <w:t>Oświadczam, że wypełniłem obowiązki informacyjne przewidziane w art. 13 lub art. 14 RODO</w:t>
      </w:r>
      <w:r w:rsidRPr="002261B6">
        <w:rPr>
          <w:vertAlign w:val="superscript"/>
        </w:rPr>
        <w:t>1)</w:t>
      </w:r>
      <w:r w:rsidRPr="002261B6">
        <w:t xml:space="preserve"> wobec osób fizycznych, od których dane osobowe bezpośrednio lub pośrednio pozyskałem w celu ubiegania się o udzielenie zamówienia publicznego w niniejszym postępowaniu.*</w:t>
      </w:r>
    </w:p>
    <w:p w14:paraId="7F657A69" w14:textId="77777777" w:rsidR="00CF36A5" w:rsidRPr="002261B6" w:rsidRDefault="00CF36A5" w:rsidP="002261B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360" w:lineRule="auto"/>
        <w:rPr>
          <w:rFonts w:ascii="Times New Roman" w:hAnsi="Times New Roman"/>
        </w:rPr>
      </w:pPr>
    </w:p>
    <w:p w14:paraId="7316050E" w14:textId="77777777" w:rsidR="00CF36A5" w:rsidRPr="002261B6" w:rsidRDefault="00CF36A5" w:rsidP="002261B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360" w:lineRule="auto"/>
        <w:rPr>
          <w:rFonts w:ascii="Times New Roman" w:hAnsi="Times New Roman"/>
        </w:rPr>
      </w:pPr>
    </w:p>
    <w:p w14:paraId="2ECCCE1E" w14:textId="77777777" w:rsidR="008A11F9" w:rsidRPr="002261B6" w:rsidRDefault="008A11F9" w:rsidP="002261B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36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54"/>
        <w:gridCol w:w="4818"/>
      </w:tblGrid>
      <w:tr w:rsidR="00B66F54" w:rsidRPr="002261B6" w14:paraId="2D011D20" w14:textId="77777777" w:rsidTr="00191E1C">
        <w:trPr>
          <w:trHeight w:val="970"/>
        </w:trPr>
        <w:tc>
          <w:tcPr>
            <w:tcW w:w="4412" w:type="dxa"/>
          </w:tcPr>
          <w:p w14:paraId="1700C8D8" w14:textId="77777777" w:rsidR="008A11F9" w:rsidRDefault="008A11F9" w:rsidP="002261B6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57E7BF5" w14:textId="7F289C01" w:rsidR="00E216BF" w:rsidRPr="00191E1C" w:rsidRDefault="00E216BF" w:rsidP="002261B6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44" w:type="dxa"/>
          </w:tcPr>
          <w:p w14:paraId="00663CB4" w14:textId="77777777" w:rsidR="008A11F9" w:rsidRPr="002261B6" w:rsidRDefault="008A11F9" w:rsidP="002261B6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2261B6">
              <w:rPr>
                <w:rFonts w:ascii="Times New Roman" w:hAnsi="Times New Roman"/>
                <w:i/>
                <w:iCs/>
              </w:rPr>
              <w:t>…………………………………..……………………</w:t>
            </w:r>
          </w:p>
          <w:p w14:paraId="6D336F93" w14:textId="77777777" w:rsidR="008A11F9" w:rsidRPr="00191E1C" w:rsidRDefault="008A11F9" w:rsidP="002261B6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61B6">
              <w:rPr>
                <w:rFonts w:ascii="Times New Roman" w:hAnsi="Times New Roman"/>
                <w:i/>
                <w:iCs/>
              </w:rPr>
              <w:t>(</w:t>
            </w:r>
            <w:r w:rsidRPr="00191E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ieczęć i podpis Wykonawcy </w:t>
            </w:r>
          </w:p>
          <w:p w14:paraId="694C3E5B" w14:textId="77777777" w:rsidR="008A11F9" w:rsidRPr="002261B6" w:rsidRDefault="008A11F9" w:rsidP="002261B6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1E1C">
              <w:rPr>
                <w:rFonts w:ascii="Times New Roman" w:hAnsi="Times New Roman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14:paraId="1EC715F7" w14:textId="77777777" w:rsidR="00CF36A5" w:rsidRPr="002261B6" w:rsidRDefault="00CF36A5" w:rsidP="002261B6">
      <w:pPr>
        <w:spacing w:line="360" w:lineRule="auto"/>
        <w:rPr>
          <w:rFonts w:ascii="Times New Roman" w:hAnsi="Times New Roman"/>
          <w:b/>
          <w:bCs/>
        </w:rPr>
      </w:pPr>
    </w:p>
    <w:p w14:paraId="7323E6C4" w14:textId="77777777" w:rsidR="00CF36A5" w:rsidRPr="002261B6" w:rsidRDefault="00CF36A5" w:rsidP="00191E1C">
      <w:pPr>
        <w:spacing w:line="360" w:lineRule="auto"/>
        <w:rPr>
          <w:rFonts w:ascii="Times New Roman" w:hAnsi="Times New Roman"/>
          <w:b/>
          <w:bCs/>
        </w:rPr>
      </w:pPr>
    </w:p>
    <w:p w14:paraId="4358CF5C" w14:textId="77777777" w:rsidR="00CF36A5" w:rsidRPr="002261B6" w:rsidRDefault="00CF36A5" w:rsidP="002261B6">
      <w:pPr>
        <w:pStyle w:val="NormalnyWeb"/>
        <w:spacing w:line="360" w:lineRule="auto"/>
        <w:ind w:left="142" w:hanging="142"/>
        <w:jc w:val="both"/>
      </w:pPr>
    </w:p>
    <w:p w14:paraId="4117D476" w14:textId="77777777" w:rsidR="00CF36A5" w:rsidRPr="00117353" w:rsidRDefault="00CF36A5" w:rsidP="002261B6">
      <w:pPr>
        <w:pStyle w:val="Tekstprzypisudolnego"/>
        <w:spacing w:line="360" w:lineRule="auto"/>
        <w:jc w:val="both"/>
      </w:pPr>
      <w:r w:rsidRPr="002261B6">
        <w:rPr>
          <w:sz w:val="24"/>
          <w:szCs w:val="24"/>
          <w:vertAlign w:val="superscript"/>
        </w:rPr>
        <w:t>1</w:t>
      </w:r>
      <w:r w:rsidRPr="00117353">
        <w:rPr>
          <w:vertAlign w:val="superscript"/>
        </w:rPr>
        <w:t xml:space="preserve">) </w:t>
      </w:r>
      <w:r w:rsidRPr="00117353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3E9D1D" w14:textId="77777777" w:rsidR="00CF36A5" w:rsidRPr="00117353" w:rsidRDefault="00CF36A5" w:rsidP="002261B6">
      <w:pPr>
        <w:pStyle w:val="Tekstprzypisudolnego"/>
        <w:spacing w:line="360" w:lineRule="auto"/>
        <w:jc w:val="both"/>
      </w:pPr>
    </w:p>
    <w:p w14:paraId="5F1E511A" w14:textId="77777777" w:rsidR="00CF36A5" w:rsidRPr="00117353" w:rsidRDefault="00CF36A5" w:rsidP="002261B6">
      <w:pPr>
        <w:pStyle w:val="NormalnyWeb"/>
        <w:spacing w:line="360" w:lineRule="auto"/>
        <w:ind w:left="142" w:hanging="142"/>
        <w:jc w:val="both"/>
        <w:rPr>
          <w:sz w:val="20"/>
          <w:szCs w:val="20"/>
        </w:rPr>
      </w:pPr>
      <w:r w:rsidRPr="00117353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F36A5" w:rsidRPr="00117353" w:rsidSect="0011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496" w:left="1418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4D43" w14:textId="77777777" w:rsidR="0029590B" w:rsidRDefault="0029590B" w:rsidP="001F1344">
      <w:r>
        <w:separator/>
      </w:r>
    </w:p>
  </w:endnote>
  <w:endnote w:type="continuationSeparator" w:id="0">
    <w:p w14:paraId="47A5C21D" w14:textId="77777777" w:rsidR="0029590B" w:rsidRDefault="0029590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70E3" w14:textId="77777777" w:rsidR="006D1DD1" w:rsidRDefault="006D1D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42814368"/>
      <w:docPartObj>
        <w:docPartGallery w:val="Page Numbers (Bottom of Page)"/>
        <w:docPartUnique/>
      </w:docPartObj>
    </w:sdtPr>
    <w:sdtContent>
      <w:p w14:paraId="1572A81F" w14:textId="7D8184FE" w:rsidR="00B37976" w:rsidRDefault="00B379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3159E" w14:textId="2109F116" w:rsidR="008A11F9" w:rsidRPr="00BA303A" w:rsidRDefault="008A11F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BDD3" w14:textId="77777777" w:rsidR="006D1DD1" w:rsidRDefault="006D1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0208" w14:textId="77777777" w:rsidR="0029590B" w:rsidRDefault="0029590B" w:rsidP="001F1344">
      <w:r>
        <w:separator/>
      </w:r>
    </w:p>
  </w:footnote>
  <w:footnote w:type="continuationSeparator" w:id="0">
    <w:p w14:paraId="711638AA" w14:textId="77777777" w:rsidR="0029590B" w:rsidRDefault="0029590B" w:rsidP="001F1344">
      <w:r>
        <w:continuationSeparator/>
      </w:r>
    </w:p>
  </w:footnote>
  <w:footnote w:id="1">
    <w:p w14:paraId="37835749" w14:textId="05EE4A92" w:rsidR="008A11F9" w:rsidRPr="00E216BF" w:rsidRDefault="008A11F9" w:rsidP="002261B6">
      <w:pPr>
        <w:pStyle w:val="Tekstprzypisudolnego"/>
        <w:spacing w:line="360" w:lineRule="auto"/>
        <w:jc w:val="both"/>
        <w:rPr>
          <w:sz w:val="24"/>
          <w:szCs w:val="24"/>
        </w:rPr>
      </w:pPr>
    </w:p>
  </w:footnote>
  <w:footnote w:id="2">
    <w:p w14:paraId="44B866A2" w14:textId="597560B6" w:rsidR="008A11F9" w:rsidRPr="002261B6" w:rsidRDefault="008A11F9" w:rsidP="002261B6">
      <w:pPr>
        <w:pStyle w:val="Tekstprzypisudolnego"/>
        <w:spacing w:line="360" w:lineRule="auto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5239" w14:textId="77777777" w:rsidR="006D1DD1" w:rsidRDefault="006D1D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3D7E" w14:textId="075AC76E" w:rsidR="007F3ADD" w:rsidRDefault="006D1DD1" w:rsidP="006D1DD1">
    <w:pPr>
      <w:pStyle w:val="Nagwek"/>
      <w:ind w:left="284" w:firstLine="284"/>
      <w:jc w:val="center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ab/>
    </w:r>
    <w:r w:rsidR="007F3ADD" w:rsidRPr="007F3ADD">
      <w:rPr>
        <w:rFonts w:ascii="Times New Roman" w:hAnsi="Times New Roman"/>
        <w:color w:val="000000" w:themeColor="text1"/>
      </w:rPr>
      <w:t>Remont – modernizacja instalacji elektrycznej budynku głównego</w:t>
    </w:r>
    <w:r w:rsidR="008A1929">
      <w:rPr>
        <w:rFonts w:ascii="Times New Roman" w:hAnsi="Times New Roman"/>
        <w:color w:val="000000" w:themeColor="text1"/>
      </w:rPr>
      <w:t xml:space="preserve"> (pierwsze i drugie piętro)</w:t>
    </w:r>
    <w:r w:rsidR="007F3ADD" w:rsidRPr="007F3ADD">
      <w:rPr>
        <w:rFonts w:ascii="Times New Roman" w:hAnsi="Times New Roman"/>
        <w:color w:val="000000" w:themeColor="text1"/>
      </w:rPr>
      <w:t xml:space="preserve"> oraz roboty towarzyszące w Domu Pomocy Społecznej we Włocławku ul.</w:t>
    </w:r>
    <w:r>
      <w:rPr>
        <w:rFonts w:ascii="Times New Roman" w:hAnsi="Times New Roman"/>
        <w:color w:val="000000" w:themeColor="text1"/>
      </w:rPr>
      <w:t> </w:t>
    </w:r>
    <w:r w:rsidR="007F3ADD" w:rsidRPr="007F3ADD">
      <w:rPr>
        <w:rFonts w:ascii="Times New Roman" w:hAnsi="Times New Roman"/>
        <w:color w:val="000000" w:themeColor="text1"/>
      </w:rPr>
      <w:t xml:space="preserve">Dobrzyńska 102 </w:t>
    </w:r>
    <w:sdt>
      <w:sdtPr>
        <w:rPr>
          <w:rFonts w:ascii="Times New Roman" w:hAnsi="Times New Roman"/>
          <w:color w:val="000000" w:themeColor="text1"/>
        </w:rPr>
        <w:alias w:val="Tytuł"/>
        <w:tag w:val=""/>
        <w:id w:val="664756013"/>
        <w:placeholder>
          <w:docPart w:val="EEADF96CEC7543B68E01B26E92065D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F3ADD" w:rsidRPr="007F3ADD">
          <w:rPr>
            <w:rFonts w:ascii="Times New Roman" w:hAnsi="Times New Roman"/>
            <w:color w:val="000000" w:themeColor="text1"/>
          </w:rPr>
          <w:t>A</w:t>
        </w:r>
      </w:sdtContent>
    </w:sdt>
  </w:p>
  <w:p w14:paraId="68FC3AA4" w14:textId="77777777" w:rsidR="007F3ADD" w:rsidRDefault="007F3ADD">
    <w:pPr>
      <w:pStyle w:val="Nagwek"/>
      <w:jc w:val="right"/>
      <w:rPr>
        <w:rFonts w:ascii="Times New Roman" w:hAnsi="Times New Roman"/>
        <w:color w:val="000000" w:themeColor="text1"/>
      </w:rPr>
    </w:pPr>
  </w:p>
  <w:p w14:paraId="3DB061E8" w14:textId="2CD66834" w:rsidR="007F3ADD" w:rsidRPr="00E216BF" w:rsidRDefault="007F3ADD" w:rsidP="00E216BF">
    <w:pPr>
      <w:pStyle w:val="Nagwek"/>
      <w:jc w:val="right"/>
      <w:rPr>
        <w:rFonts w:ascii="Times New Roman" w:hAnsi="Times New Roman"/>
        <w:i/>
        <w:iCs/>
        <w:color w:val="000000" w:themeColor="text1"/>
      </w:rPr>
    </w:pPr>
    <w:r w:rsidRPr="007F3ADD">
      <w:rPr>
        <w:rFonts w:ascii="Times New Roman" w:hAnsi="Times New Roman"/>
        <w:i/>
        <w:iCs/>
        <w:color w:val="000000" w:themeColor="text1"/>
      </w:rPr>
      <w:t>Załącznik nr 1 – wzór formularza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47CF" w14:textId="4CE58E44" w:rsidR="00A07CC4" w:rsidRPr="00B66F54" w:rsidRDefault="00387F78" w:rsidP="00A07CC4">
    <w:pPr>
      <w:autoSpaceDE w:val="0"/>
      <w:adjustRightInd w:val="0"/>
      <w:jc w:val="center"/>
      <w:rPr>
        <w:rFonts w:ascii="Times New Roman" w:hAnsi="Times New Roman"/>
        <w:b/>
        <w:bCs/>
      </w:rPr>
    </w:pPr>
    <w:r w:rsidRPr="00B66F54">
      <w:rPr>
        <w:rFonts w:ascii="Times New Roman" w:hAnsi="Times New Roman"/>
        <w:b/>
        <w:bCs/>
      </w:rPr>
      <w:t>Remont - m</w:t>
    </w:r>
    <w:r w:rsidR="009D1BF1" w:rsidRPr="00B66F54">
      <w:rPr>
        <w:rFonts w:ascii="Times New Roman" w:hAnsi="Times New Roman"/>
        <w:b/>
        <w:bCs/>
      </w:rPr>
      <w:t xml:space="preserve">odernizacja instalacji elektrycznej budynku </w:t>
    </w:r>
    <w:r w:rsidRPr="00B66F54">
      <w:rPr>
        <w:rFonts w:ascii="Times New Roman" w:hAnsi="Times New Roman"/>
        <w:b/>
        <w:bCs/>
      </w:rPr>
      <w:t>głównego w</w:t>
    </w:r>
    <w:r w:rsidR="009D1BF1" w:rsidRPr="00B66F54">
      <w:rPr>
        <w:rFonts w:ascii="Times New Roman" w:hAnsi="Times New Roman"/>
        <w:b/>
        <w:bCs/>
      </w:rPr>
      <w:t xml:space="preserve"> Domu Pomocy Społecznej</w:t>
    </w:r>
    <w:r w:rsidRPr="00B66F54">
      <w:rPr>
        <w:rFonts w:ascii="Times New Roman" w:hAnsi="Times New Roman"/>
        <w:b/>
        <w:bCs/>
      </w:rPr>
      <w:t xml:space="preserve"> we Włocławku ul. Dobrzyńska 102</w:t>
    </w:r>
  </w:p>
  <w:p w14:paraId="6D30944E" w14:textId="77777777" w:rsidR="00A07CC4" w:rsidRPr="00B66F54" w:rsidRDefault="00A07CC4" w:rsidP="00A07CC4">
    <w:pPr>
      <w:autoSpaceDE w:val="0"/>
      <w:adjustRightInd w:val="0"/>
      <w:jc w:val="center"/>
      <w:rPr>
        <w:rFonts w:ascii="Times New Roman" w:eastAsia="ArialNarrow" w:hAnsi="Times New Roman"/>
        <w:b/>
      </w:rPr>
    </w:pPr>
  </w:p>
  <w:p w14:paraId="7BB678CE" w14:textId="6387F06C" w:rsidR="00A07CC4" w:rsidRPr="00B66F54" w:rsidRDefault="009D1BF1" w:rsidP="009D1BF1">
    <w:pPr>
      <w:ind w:left="2127" w:firstLine="709"/>
      <w:rPr>
        <w:rFonts w:ascii="Times New Roman" w:hAnsi="Times New Roman"/>
        <w:b/>
        <w:noProof/>
        <w:u w:val="single"/>
        <w:lang w:eastAsia="pl-PL"/>
      </w:rPr>
    </w:pPr>
    <w:r w:rsidRPr="00B66F54">
      <w:rPr>
        <w:rFonts w:ascii="Times New Roman" w:hAnsi="Times New Roman"/>
        <w:bCs/>
        <w:i/>
        <w:noProof/>
        <w:lang w:eastAsia="pl-PL"/>
      </w:rPr>
      <w:t xml:space="preserve">     </w:t>
    </w:r>
    <w:r w:rsidR="00A07CC4" w:rsidRPr="00B66F54">
      <w:rPr>
        <w:rFonts w:ascii="Times New Roman" w:hAnsi="Times New Roman"/>
        <w:bCs/>
        <w:i/>
        <w:noProof/>
        <w:u w:val="single"/>
        <w:lang w:eastAsia="pl-PL"/>
      </w:rPr>
      <w:t>Załącznik nr 1 – wzór formularza oferty</w:t>
    </w:r>
    <w:r w:rsidR="00783B83" w:rsidRPr="00B66F54">
      <w:rPr>
        <w:rFonts w:ascii="Times New Roman" w:hAnsi="Times New Roman"/>
        <w:bCs/>
        <w:noProof/>
        <w:u w:val="single"/>
        <w:lang w:eastAsia="pl-PL"/>
      </w:rPr>
      <w:t xml:space="preserve"> </w:t>
    </w:r>
    <w:r w:rsidR="00A07CC4" w:rsidRPr="00B66F54">
      <w:rPr>
        <w:rFonts w:ascii="Times New Roman" w:hAnsi="Times New Roman"/>
        <w:bCs/>
        <w:u w:val="single"/>
      </w:rPr>
      <w:t xml:space="preserve"> </w:t>
    </w:r>
  </w:p>
  <w:p w14:paraId="22457C6F" w14:textId="77777777" w:rsidR="00A07CC4" w:rsidRDefault="00A07CC4">
    <w:pPr>
      <w:pStyle w:val="Nagwek"/>
    </w:pPr>
  </w:p>
  <w:p w14:paraId="339F7F87" w14:textId="1697BC8F" w:rsidR="009F3FE8" w:rsidRDefault="000E3FA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C7E92"/>
    <w:multiLevelType w:val="hybridMultilevel"/>
    <w:tmpl w:val="44CA9012"/>
    <w:lvl w:ilvl="0" w:tplc="D638C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5A257C"/>
    <w:multiLevelType w:val="hybridMultilevel"/>
    <w:tmpl w:val="8E50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0A50ED"/>
    <w:multiLevelType w:val="hybridMultilevel"/>
    <w:tmpl w:val="3E16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4F45"/>
    <w:multiLevelType w:val="hybridMultilevel"/>
    <w:tmpl w:val="D1D2F6DA"/>
    <w:lvl w:ilvl="0" w:tplc="2110B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82BE31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7FF69BAA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9D0AFF10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5803891">
    <w:abstractNumId w:val="17"/>
  </w:num>
  <w:num w:numId="2" w16cid:durableId="1775856604">
    <w:abstractNumId w:val="22"/>
  </w:num>
  <w:num w:numId="3" w16cid:durableId="705910132">
    <w:abstractNumId w:val="21"/>
  </w:num>
  <w:num w:numId="4" w16cid:durableId="159581562">
    <w:abstractNumId w:val="12"/>
  </w:num>
  <w:num w:numId="5" w16cid:durableId="274992259">
    <w:abstractNumId w:val="19"/>
  </w:num>
  <w:num w:numId="6" w16cid:durableId="614872540">
    <w:abstractNumId w:val="2"/>
  </w:num>
  <w:num w:numId="7" w16cid:durableId="655108193">
    <w:abstractNumId w:val="6"/>
  </w:num>
  <w:num w:numId="8" w16cid:durableId="41755263">
    <w:abstractNumId w:val="5"/>
  </w:num>
  <w:num w:numId="9" w16cid:durableId="1418096441">
    <w:abstractNumId w:val="3"/>
  </w:num>
  <w:num w:numId="10" w16cid:durableId="354426688">
    <w:abstractNumId w:val="8"/>
  </w:num>
  <w:num w:numId="11" w16cid:durableId="474757510">
    <w:abstractNumId w:val="4"/>
  </w:num>
  <w:num w:numId="12" w16cid:durableId="2038500274">
    <w:abstractNumId w:val="13"/>
  </w:num>
  <w:num w:numId="13" w16cid:durableId="1278024059">
    <w:abstractNumId w:val="7"/>
  </w:num>
  <w:num w:numId="14" w16cid:durableId="1452699998">
    <w:abstractNumId w:val="10"/>
  </w:num>
  <w:num w:numId="15" w16cid:durableId="1222669714">
    <w:abstractNumId w:val="23"/>
  </w:num>
  <w:num w:numId="16" w16cid:durableId="65298117">
    <w:abstractNumId w:val="18"/>
  </w:num>
  <w:num w:numId="17" w16cid:durableId="1901750468">
    <w:abstractNumId w:val="9"/>
  </w:num>
  <w:num w:numId="18" w16cid:durableId="554856115">
    <w:abstractNumId w:val="20"/>
  </w:num>
  <w:num w:numId="19" w16cid:durableId="134568228">
    <w:abstractNumId w:val="16"/>
  </w:num>
  <w:num w:numId="20" w16cid:durableId="1156150350">
    <w:abstractNumId w:val="0"/>
  </w:num>
  <w:num w:numId="21" w16cid:durableId="1126853154">
    <w:abstractNumId w:val="1"/>
  </w:num>
  <w:num w:numId="22" w16cid:durableId="891237012">
    <w:abstractNumId w:val="14"/>
  </w:num>
  <w:num w:numId="23" w16cid:durableId="931669462">
    <w:abstractNumId w:val="15"/>
  </w:num>
  <w:num w:numId="24" w16cid:durableId="1755928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F6"/>
    <w:rsid w:val="00006616"/>
    <w:rsid w:val="00011E96"/>
    <w:rsid w:val="0002162B"/>
    <w:rsid w:val="0003503E"/>
    <w:rsid w:val="00040409"/>
    <w:rsid w:val="00041102"/>
    <w:rsid w:val="00041C0C"/>
    <w:rsid w:val="00082760"/>
    <w:rsid w:val="0008599A"/>
    <w:rsid w:val="00087737"/>
    <w:rsid w:val="00097E29"/>
    <w:rsid w:val="000C4AF4"/>
    <w:rsid w:val="000E3FAF"/>
    <w:rsid w:val="000E6B62"/>
    <w:rsid w:val="000E7918"/>
    <w:rsid w:val="000F5F6B"/>
    <w:rsid w:val="00102523"/>
    <w:rsid w:val="001049AF"/>
    <w:rsid w:val="001062C4"/>
    <w:rsid w:val="00117353"/>
    <w:rsid w:val="0012700B"/>
    <w:rsid w:val="00135475"/>
    <w:rsid w:val="001361D9"/>
    <w:rsid w:val="00140C2A"/>
    <w:rsid w:val="001536EC"/>
    <w:rsid w:val="001549B8"/>
    <w:rsid w:val="00191E1C"/>
    <w:rsid w:val="0019673A"/>
    <w:rsid w:val="001A3C46"/>
    <w:rsid w:val="001A589E"/>
    <w:rsid w:val="001A721A"/>
    <w:rsid w:val="001B278A"/>
    <w:rsid w:val="001B72F5"/>
    <w:rsid w:val="001E6969"/>
    <w:rsid w:val="001F1344"/>
    <w:rsid w:val="00212339"/>
    <w:rsid w:val="00213FE8"/>
    <w:rsid w:val="00214F09"/>
    <w:rsid w:val="002152B1"/>
    <w:rsid w:val="002261B6"/>
    <w:rsid w:val="002354DB"/>
    <w:rsid w:val="0023633B"/>
    <w:rsid w:val="00256C0D"/>
    <w:rsid w:val="00257538"/>
    <w:rsid w:val="0026393F"/>
    <w:rsid w:val="00276AED"/>
    <w:rsid w:val="0029590B"/>
    <w:rsid w:val="002B7A54"/>
    <w:rsid w:val="002D1B0F"/>
    <w:rsid w:val="002D5626"/>
    <w:rsid w:val="002D5839"/>
    <w:rsid w:val="002D6C1F"/>
    <w:rsid w:val="002E580F"/>
    <w:rsid w:val="002F0055"/>
    <w:rsid w:val="002F2D38"/>
    <w:rsid w:val="002F3286"/>
    <w:rsid w:val="0030231F"/>
    <w:rsid w:val="00324CA0"/>
    <w:rsid w:val="00343FCF"/>
    <w:rsid w:val="00347FBB"/>
    <w:rsid w:val="00380168"/>
    <w:rsid w:val="00387F78"/>
    <w:rsid w:val="003B68D3"/>
    <w:rsid w:val="003C3A33"/>
    <w:rsid w:val="003E1797"/>
    <w:rsid w:val="003E4200"/>
    <w:rsid w:val="003E4730"/>
    <w:rsid w:val="00400879"/>
    <w:rsid w:val="00417319"/>
    <w:rsid w:val="004176AB"/>
    <w:rsid w:val="0044758D"/>
    <w:rsid w:val="004516A5"/>
    <w:rsid w:val="004524A9"/>
    <w:rsid w:val="0046664E"/>
    <w:rsid w:val="00485670"/>
    <w:rsid w:val="004873D1"/>
    <w:rsid w:val="004912DA"/>
    <w:rsid w:val="004A3A59"/>
    <w:rsid w:val="004A600C"/>
    <w:rsid w:val="004D0713"/>
    <w:rsid w:val="004D26C4"/>
    <w:rsid w:val="004D2FD0"/>
    <w:rsid w:val="004D3561"/>
    <w:rsid w:val="004E2F91"/>
    <w:rsid w:val="004E7779"/>
    <w:rsid w:val="004F695E"/>
    <w:rsid w:val="00503FB8"/>
    <w:rsid w:val="00507716"/>
    <w:rsid w:val="00515BAC"/>
    <w:rsid w:val="00554F71"/>
    <w:rsid w:val="0057030C"/>
    <w:rsid w:val="00582026"/>
    <w:rsid w:val="005A04FC"/>
    <w:rsid w:val="005B2A53"/>
    <w:rsid w:val="005D2326"/>
    <w:rsid w:val="005D2E05"/>
    <w:rsid w:val="005E5832"/>
    <w:rsid w:val="00600194"/>
    <w:rsid w:val="006012DB"/>
    <w:rsid w:val="00611839"/>
    <w:rsid w:val="006314FC"/>
    <w:rsid w:val="00641C95"/>
    <w:rsid w:val="00642A84"/>
    <w:rsid w:val="00650B3B"/>
    <w:rsid w:val="00654460"/>
    <w:rsid w:val="00662AB6"/>
    <w:rsid w:val="00673472"/>
    <w:rsid w:val="006767E3"/>
    <w:rsid w:val="006779BB"/>
    <w:rsid w:val="00684676"/>
    <w:rsid w:val="00686A98"/>
    <w:rsid w:val="00691AE1"/>
    <w:rsid w:val="006B7344"/>
    <w:rsid w:val="006D1DD1"/>
    <w:rsid w:val="007054C0"/>
    <w:rsid w:val="00715976"/>
    <w:rsid w:val="00717ADD"/>
    <w:rsid w:val="007211B6"/>
    <w:rsid w:val="00722DF7"/>
    <w:rsid w:val="0072578E"/>
    <w:rsid w:val="00726230"/>
    <w:rsid w:val="00751B83"/>
    <w:rsid w:val="007625FC"/>
    <w:rsid w:val="0076471D"/>
    <w:rsid w:val="00781373"/>
    <w:rsid w:val="00783B83"/>
    <w:rsid w:val="00785229"/>
    <w:rsid w:val="00795788"/>
    <w:rsid w:val="007A7FC5"/>
    <w:rsid w:val="007D569B"/>
    <w:rsid w:val="007E49B6"/>
    <w:rsid w:val="007E52CF"/>
    <w:rsid w:val="007F127D"/>
    <w:rsid w:val="007F3ADD"/>
    <w:rsid w:val="00803C3F"/>
    <w:rsid w:val="00807838"/>
    <w:rsid w:val="008166F8"/>
    <w:rsid w:val="00824F9F"/>
    <w:rsid w:val="0083008B"/>
    <w:rsid w:val="00834A88"/>
    <w:rsid w:val="008437A1"/>
    <w:rsid w:val="00870FC1"/>
    <w:rsid w:val="00872033"/>
    <w:rsid w:val="00873E20"/>
    <w:rsid w:val="00884FB5"/>
    <w:rsid w:val="008A11F9"/>
    <w:rsid w:val="008A1929"/>
    <w:rsid w:val="008A5F5E"/>
    <w:rsid w:val="008E46F4"/>
    <w:rsid w:val="008F1816"/>
    <w:rsid w:val="00903906"/>
    <w:rsid w:val="00912EB4"/>
    <w:rsid w:val="00924AD5"/>
    <w:rsid w:val="009400D8"/>
    <w:rsid w:val="009454E2"/>
    <w:rsid w:val="009479B8"/>
    <w:rsid w:val="00972D93"/>
    <w:rsid w:val="009831F3"/>
    <w:rsid w:val="00983279"/>
    <w:rsid w:val="00986A8C"/>
    <w:rsid w:val="0099246D"/>
    <w:rsid w:val="009A6010"/>
    <w:rsid w:val="009B3595"/>
    <w:rsid w:val="009D103C"/>
    <w:rsid w:val="009D1BF1"/>
    <w:rsid w:val="009D26BC"/>
    <w:rsid w:val="009F3FE8"/>
    <w:rsid w:val="009F52B0"/>
    <w:rsid w:val="009F768E"/>
    <w:rsid w:val="00A03E8F"/>
    <w:rsid w:val="00A07CC4"/>
    <w:rsid w:val="00A10DBD"/>
    <w:rsid w:val="00A177DA"/>
    <w:rsid w:val="00A25E42"/>
    <w:rsid w:val="00A573A2"/>
    <w:rsid w:val="00A6280F"/>
    <w:rsid w:val="00A95C97"/>
    <w:rsid w:val="00A972D8"/>
    <w:rsid w:val="00AA1B94"/>
    <w:rsid w:val="00AE2B7E"/>
    <w:rsid w:val="00B03289"/>
    <w:rsid w:val="00B060A2"/>
    <w:rsid w:val="00B27C10"/>
    <w:rsid w:val="00B32098"/>
    <w:rsid w:val="00B36BE1"/>
    <w:rsid w:val="00B376D5"/>
    <w:rsid w:val="00B37976"/>
    <w:rsid w:val="00B47E54"/>
    <w:rsid w:val="00B5144A"/>
    <w:rsid w:val="00B605D0"/>
    <w:rsid w:val="00B66F54"/>
    <w:rsid w:val="00BA303A"/>
    <w:rsid w:val="00BA46F4"/>
    <w:rsid w:val="00BA662C"/>
    <w:rsid w:val="00BB1BC2"/>
    <w:rsid w:val="00BB39CD"/>
    <w:rsid w:val="00BB6DAB"/>
    <w:rsid w:val="00BC1BB9"/>
    <w:rsid w:val="00BC6BD5"/>
    <w:rsid w:val="00BD64DE"/>
    <w:rsid w:val="00BF228C"/>
    <w:rsid w:val="00C03021"/>
    <w:rsid w:val="00C06A3B"/>
    <w:rsid w:val="00C13CAF"/>
    <w:rsid w:val="00C3036D"/>
    <w:rsid w:val="00C36BDE"/>
    <w:rsid w:val="00C4072A"/>
    <w:rsid w:val="00C670A0"/>
    <w:rsid w:val="00C71A1B"/>
    <w:rsid w:val="00C7600D"/>
    <w:rsid w:val="00CA70E3"/>
    <w:rsid w:val="00CB71EC"/>
    <w:rsid w:val="00CF22F4"/>
    <w:rsid w:val="00CF36A5"/>
    <w:rsid w:val="00CF40D9"/>
    <w:rsid w:val="00CF6870"/>
    <w:rsid w:val="00CF7554"/>
    <w:rsid w:val="00D24275"/>
    <w:rsid w:val="00D24BA9"/>
    <w:rsid w:val="00D30BE9"/>
    <w:rsid w:val="00D31B14"/>
    <w:rsid w:val="00D35476"/>
    <w:rsid w:val="00D418A4"/>
    <w:rsid w:val="00D44121"/>
    <w:rsid w:val="00D50DFC"/>
    <w:rsid w:val="00D515FB"/>
    <w:rsid w:val="00D57D0A"/>
    <w:rsid w:val="00D64586"/>
    <w:rsid w:val="00D660C0"/>
    <w:rsid w:val="00D67B37"/>
    <w:rsid w:val="00D7640B"/>
    <w:rsid w:val="00D92ACF"/>
    <w:rsid w:val="00DA03CC"/>
    <w:rsid w:val="00DD320A"/>
    <w:rsid w:val="00E216BF"/>
    <w:rsid w:val="00E34527"/>
    <w:rsid w:val="00E47816"/>
    <w:rsid w:val="00E81F82"/>
    <w:rsid w:val="00E9003C"/>
    <w:rsid w:val="00E94AD6"/>
    <w:rsid w:val="00EA0649"/>
    <w:rsid w:val="00EB187A"/>
    <w:rsid w:val="00EB6B0D"/>
    <w:rsid w:val="00ED4E97"/>
    <w:rsid w:val="00EE097F"/>
    <w:rsid w:val="00EF166A"/>
    <w:rsid w:val="00EF5945"/>
    <w:rsid w:val="00F03488"/>
    <w:rsid w:val="00F37A37"/>
    <w:rsid w:val="00F57254"/>
    <w:rsid w:val="00F63FEB"/>
    <w:rsid w:val="00F72C2E"/>
    <w:rsid w:val="00F92273"/>
    <w:rsid w:val="00F944FF"/>
    <w:rsid w:val="00F94F12"/>
    <w:rsid w:val="00FB01E3"/>
    <w:rsid w:val="00FC1149"/>
    <w:rsid w:val="00FC409E"/>
    <w:rsid w:val="00FC4A79"/>
    <w:rsid w:val="00FD4252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FDC69FE"/>
  <w15:docId w15:val="{E2BAB4C6-6653-4D79-8160-CE8772B7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1B72F5"/>
    <w:rPr>
      <w:rFonts w:ascii="Courier New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549B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549B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0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605D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8A5F5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F36A5"/>
    <w:rPr>
      <w:rFonts w:ascii="Times New Roman" w:hAnsi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ADF96CEC7543B68E01B26E92065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D7226-D5BC-4F32-9B2F-80396263234D}"/>
      </w:docPartPr>
      <w:docPartBody>
        <w:p w:rsidR="003022C9" w:rsidRDefault="007948E6" w:rsidP="007948E6">
          <w:pPr>
            <w:pStyle w:val="EEADF96CEC7543B68E01B26E92065D86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6"/>
    <w:rsid w:val="000326D1"/>
    <w:rsid w:val="00040409"/>
    <w:rsid w:val="002673E4"/>
    <w:rsid w:val="003022C9"/>
    <w:rsid w:val="004A600C"/>
    <w:rsid w:val="004D0713"/>
    <w:rsid w:val="004D227B"/>
    <w:rsid w:val="006D7312"/>
    <w:rsid w:val="007948E6"/>
    <w:rsid w:val="00873E20"/>
    <w:rsid w:val="009B3595"/>
    <w:rsid w:val="00AE2B7E"/>
    <w:rsid w:val="00D95C71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ADF96CEC7543B68E01B26E92065D86">
    <w:name w:val="EEADF96CEC7543B68E01B26E92065D86"/>
    <w:rsid w:val="0079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D271-B289-4BDC-94F3-810A113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obert Słowikowski</dc:creator>
  <cp:keywords/>
  <dc:description/>
  <cp:lastModifiedBy>Brzezińska Monika</cp:lastModifiedBy>
  <cp:revision>32</cp:revision>
  <cp:lastPrinted>2021-01-11T08:03:00Z</cp:lastPrinted>
  <dcterms:created xsi:type="dcterms:W3CDTF">2020-03-04T20:15:00Z</dcterms:created>
  <dcterms:modified xsi:type="dcterms:W3CDTF">2026-03-04T12:06:00Z</dcterms:modified>
</cp:coreProperties>
</file>